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C2D07" w14:textId="77777777" w:rsidR="00321CDF" w:rsidRPr="009918C0" w:rsidRDefault="00321CDF" w:rsidP="009918C0">
      <w:pPr>
        <w:rPr>
          <w:rFonts w:eastAsiaTheme="minorHAnsi"/>
          <w:color w:val="2E74B5" w:themeColor="accent1" w:themeShade="BF"/>
          <w:sz w:val="56"/>
          <w:szCs w:val="56"/>
        </w:rPr>
      </w:pPr>
    </w:p>
    <w:p w14:paraId="419827A1" w14:textId="77777777" w:rsidR="009918C0" w:rsidRDefault="009918C0">
      <w:pPr>
        <w:rPr>
          <w:b/>
          <w:bCs/>
          <w:smallCaps/>
        </w:rPr>
      </w:pPr>
    </w:p>
    <w:p w14:paraId="05352D46" w14:textId="77777777" w:rsidR="009918C0" w:rsidRDefault="009918C0">
      <w:pPr>
        <w:rPr>
          <w:b/>
          <w:bCs/>
          <w:smallCaps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B4D516" wp14:editId="405F9E49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200463" cy="5552440"/>
                <wp:effectExtent l="0" t="19050" r="0" b="292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463" cy="5552440"/>
                          <a:chOff x="246458" y="0"/>
                          <a:chExt cx="5856075" cy="6727371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5344886" y="0"/>
                            <a:ext cx="32657" cy="672737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6458" y="4826905"/>
                            <a:ext cx="5483807" cy="66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CF6E8" w14:textId="77777777" w:rsidR="00EF6E63" w:rsidRPr="00EF6E63" w:rsidRDefault="00EF6E63" w:rsidP="00EF6E63">
                              <w:pPr>
                                <w:spacing w:line="720" w:lineRule="auto"/>
                                <w:jc w:val="center"/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EF6E63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DOCUMENTATIO</w:t>
                              </w:r>
                              <w:r w:rsidR="001C4E7F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1D68FFDE" w14:textId="77777777" w:rsidR="00EF6E63" w:rsidRDefault="00EF6E63" w:rsidP="00EF6E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011" y="391889"/>
                            <a:ext cx="5810522" cy="4883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4D516" id="Group 10" o:spid="_x0000_s1026" style="position:absolute;margin-left:358.3pt;margin-top:34.45pt;width:409.5pt;height:437.2pt;z-index:251661312;mso-position-horizontal:right;mso-position-horizontal-relative:margin;mso-width-relative:margin;mso-height-relative:margin" coordorigin="2464" coordsize="58560,67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">
                <v:line id="Straight Connector 7" o:spid="_x0000_s1027" style="position:absolute;visibility:visible;mso-wrap-style:square" from="53448,0" to="53775,6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" strokecolor="#9cc2e5 [1940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464;top:48269;width:54838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0CF6E8" w14:textId="77777777" w:rsidR="00EF6E63" w:rsidRPr="00EF6E63" w:rsidRDefault="00EF6E63" w:rsidP="00EF6E63">
                        <w:pPr>
                          <w:spacing w:line="720" w:lineRule="auto"/>
                          <w:jc w:val="center"/>
                          <w:rPr>
                            <w:rFonts w:ascii="Arial" w:hAnsi="Arial" w:cs="Arial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EF6E63">
                          <w:rPr>
                            <w:rFonts w:ascii="Arial" w:hAnsi="Arial" w:cs="Arial"/>
                            <w:color w:val="2E74B5" w:themeColor="accent1" w:themeShade="BF"/>
                            <w:sz w:val="72"/>
                            <w:szCs w:val="72"/>
                          </w:rPr>
                          <w:t>DOCUMENTATIO</w:t>
                        </w:r>
                        <w:r w:rsidR="001C4E7F">
                          <w:rPr>
                            <w:rFonts w:ascii="Arial" w:hAnsi="Arial" w:cs="Arial"/>
                            <w:color w:val="2E74B5" w:themeColor="accent1" w:themeShade="BF"/>
                            <w:sz w:val="72"/>
                            <w:szCs w:val="72"/>
                          </w:rPr>
                          <w:t>N</w:t>
                        </w:r>
                      </w:p>
                      <w:p w14:paraId="1D68FFDE" w14:textId="77777777" w:rsidR="00EF6E63" w:rsidRDefault="00EF6E63" w:rsidP="00EF6E6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2920;top:3918;width:58105;height:4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">
                  <v:imagedata r:id="rId9" o:title=""/>
                </v:shape>
                <w10:wrap anchorx="margin"/>
              </v:group>
            </w:pict>
          </mc:Fallback>
        </mc:AlternateContent>
      </w:r>
      <w:r>
        <w:rPr>
          <w:b/>
          <w:bCs/>
          <w:smallCap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kern w:val="2"/>
          <w:sz w:val="32"/>
          <w:szCs w:val="32"/>
          <w:lang w:val="bg-BG"/>
          <w14:ligatures w14:val="standardContextual"/>
        </w:rPr>
        <w:id w:val="-1056929929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lang w:val="en-US"/>
          <w14:ligatures w14:val="none"/>
        </w:rPr>
      </w:sdtEndPr>
      <w:sdtContent>
        <w:p w14:paraId="64168B7A" w14:textId="77777777" w:rsidR="000E327C" w:rsidRPr="00A9027C" w:rsidRDefault="000E327C" w:rsidP="000E327C">
          <w:pPr>
            <w:pStyle w:val="TOCHeading"/>
            <w:numPr>
              <w:ilvl w:val="0"/>
              <w:numId w:val="0"/>
            </w:numPr>
            <w:ind w:left="432"/>
            <w:rPr>
              <w:color w:val="2E74B5" w:themeColor="accent1" w:themeShade="BF"/>
              <w:sz w:val="32"/>
              <w:szCs w:val="32"/>
              <w:lang w:val="bg-BG"/>
            </w:rPr>
          </w:pPr>
          <w:r w:rsidRPr="00A9027C">
            <w:rPr>
              <w:color w:val="2E74B5" w:themeColor="accent1" w:themeShade="BF"/>
              <w:sz w:val="32"/>
              <w:szCs w:val="32"/>
            </w:rPr>
            <w:t>Table of contents</w:t>
          </w:r>
        </w:p>
        <w:p w14:paraId="4FF1B83D" w14:textId="28C97F86" w:rsidR="000E327C" w:rsidRPr="00A9027C" w:rsidRDefault="000E327C" w:rsidP="00223C2F">
          <w:pPr>
            <w:pStyle w:val="TOC1"/>
            <w:rPr>
              <w:sz w:val="32"/>
              <w:szCs w:val="32"/>
            </w:rPr>
          </w:pPr>
          <w:hyperlink w:anchor="_Our_Team" w:history="1">
            <w:r w:rsidRPr="001E1A10">
              <w:rPr>
                <w:rStyle w:val="Hyperlink"/>
                <w:sz w:val="32"/>
                <w:szCs w:val="32"/>
              </w:rPr>
              <w:t>Our team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1</w:t>
            </w:r>
          </w:hyperlink>
        </w:p>
        <w:p w14:paraId="0735CBBD" w14:textId="79C506A9" w:rsidR="000E327C" w:rsidRPr="00A9027C" w:rsidRDefault="000E327C" w:rsidP="00AE1BF9">
          <w:pPr>
            <w:pStyle w:val="TOC2"/>
            <w:numPr>
              <w:ilvl w:val="0"/>
              <w:numId w:val="0"/>
            </w:numPr>
            <w:ind w:left="1440"/>
            <w:rPr>
              <w:sz w:val="32"/>
              <w:szCs w:val="32"/>
            </w:rPr>
          </w:pPr>
          <w:hyperlink w:anchor="_Roles:" w:history="1">
            <w:r w:rsidRPr="001E1A10">
              <w:rPr>
                <w:rStyle w:val="Hyperlink"/>
                <w:sz w:val="32"/>
                <w:szCs w:val="32"/>
              </w:rPr>
              <w:t>1.1    Roles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1</w:t>
            </w:r>
          </w:hyperlink>
        </w:p>
        <w:p w14:paraId="35D5C164" w14:textId="2790A814" w:rsidR="002C1306" w:rsidRPr="00A9027C" w:rsidRDefault="002C1306" w:rsidP="00223C2F">
          <w:pPr>
            <w:pStyle w:val="TOC1"/>
            <w:rPr>
              <w:sz w:val="32"/>
              <w:szCs w:val="32"/>
            </w:rPr>
          </w:pPr>
          <w:hyperlink w:anchor="_Realization_of_the" w:history="1">
            <w:r w:rsidRPr="001E1A10">
              <w:rPr>
                <w:rStyle w:val="Hyperlink"/>
                <w:sz w:val="32"/>
                <w:szCs w:val="32"/>
              </w:rPr>
              <w:t>Realization of the project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6468E7DA" w14:textId="2F7A5CDE" w:rsidR="002C1306" w:rsidRPr="00A9027C" w:rsidRDefault="002C1306" w:rsidP="00A84945">
          <w:pPr>
            <w:pStyle w:val="TOC2"/>
            <w:numPr>
              <w:ilvl w:val="1"/>
              <w:numId w:val="17"/>
            </w:numPr>
            <w:rPr>
              <w:sz w:val="32"/>
              <w:szCs w:val="32"/>
            </w:rPr>
          </w:pPr>
          <w:hyperlink w:anchor="_Our_goal" w:history="1">
            <w:r w:rsidRPr="001E1A10">
              <w:rPr>
                <w:rStyle w:val="Hyperlink"/>
                <w:sz w:val="32"/>
                <w:szCs w:val="32"/>
              </w:rPr>
              <w:t>Our goal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27937DD3" w14:textId="2264C9BB" w:rsidR="002C1306" w:rsidRPr="00831678" w:rsidRDefault="002C1306" w:rsidP="00831678">
          <w:pPr>
            <w:pStyle w:val="TOC2"/>
            <w:rPr>
              <w:sz w:val="32"/>
              <w:szCs w:val="32"/>
            </w:rPr>
          </w:pPr>
          <w:hyperlink w:anchor="_Our_idea" w:history="1">
            <w:r w:rsidRPr="001E1A10">
              <w:rPr>
                <w:rStyle w:val="Hyperlink"/>
                <w:sz w:val="32"/>
                <w:szCs w:val="32"/>
              </w:rPr>
              <w:t>Our idea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604EC325" w14:textId="48882393" w:rsidR="00831678" w:rsidRPr="00831678" w:rsidRDefault="00A84945" w:rsidP="00831678">
          <w:pPr>
            <w:pStyle w:val="TOC2"/>
            <w:rPr>
              <w:sz w:val="32"/>
              <w:szCs w:val="32"/>
            </w:rPr>
          </w:pPr>
          <w:hyperlink w:anchor="_As_intended" w:history="1">
            <w:r w:rsidRPr="001E1A10">
              <w:rPr>
                <w:rStyle w:val="Hyperlink"/>
                <w:sz w:val="32"/>
                <w:szCs w:val="32"/>
              </w:rPr>
              <w:t>As intended</w:t>
            </w:r>
            <w:r w:rsidR="00831678"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="00831678"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48A144D2" w14:textId="25E3EE7C" w:rsidR="00A84945" w:rsidRPr="00831678" w:rsidRDefault="00831678" w:rsidP="00831678">
          <w:pPr>
            <w:pStyle w:val="TOC2"/>
            <w:rPr>
              <w:sz w:val="32"/>
              <w:szCs w:val="32"/>
            </w:rPr>
          </w:pPr>
          <w:hyperlink w:anchor="_Project_Information" w:history="1">
            <w:r w:rsidRPr="001E1A10">
              <w:rPr>
                <w:rStyle w:val="Hyperlink"/>
                <w:sz w:val="32"/>
                <w:szCs w:val="32"/>
              </w:rPr>
              <w:t>Project Information</w:t>
            </w:r>
            <w:r w:rsidR="00A84945"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="00A84945"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6DDA1915" w14:textId="34D4A015" w:rsidR="002C1306" w:rsidRPr="00A9027C" w:rsidRDefault="002C1306" w:rsidP="00A84945">
          <w:pPr>
            <w:pStyle w:val="TOC2"/>
            <w:numPr>
              <w:ilvl w:val="1"/>
              <w:numId w:val="17"/>
            </w:numPr>
            <w:rPr>
              <w:sz w:val="32"/>
              <w:szCs w:val="32"/>
            </w:rPr>
          </w:pPr>
          <w:hyperlink w:anchor="_Action_plan" w:history="1">
            <w:r w:rsidRPr="001E1A10">
              <w:rPr>
                <w:rStyle w:val="Hyperlink"/>
                <w:sz w:val="32"/>
                <w:szCs w:val="32"/>
              </w:rPr>
              <w:t>Action plan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630130F0" w14:textId="3DC07837" w:rsidR="002C1306" w:rsidRPr="00A9027C" w:rsidRDefault="002C1306" w:rsidP="00A84945">
          <w:pPr>
            <w:pStyle w:val="TOC2"/>
            <w:rPr>
              <w:sz w:val="32"/>
              <w:szCs w:val="32"/>
            </w:rPr>
          </w:pPr>
          <w:hyperlink w:anchor="_Game_map" w:history="1">
            <w:r w:rsidRPr="001E1A10">
              <w:rPr>
                <w:rStyle w:val="Hyperlink"/>
                <w:sz w:val="32"/>
                <w:szCs w:val="32"/>
              </w:rPr>
              <w:t>Game map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3FBF6032" w14:textId="039E9C0F" w:rsidR="002C1306" w:rsidRPr="00A9027C" w:rsidRDefault="002C1306" w:rsidP="00A84945">
          <w:pPr>
            <w:pStyle w:val="TOC2"/>
            <w:numPr>
              <w:ilvl w:val="1"/>
              <w:numId w:val="17"/>
            </w:numPr>
            <w:rPr>
              <w:sz w:val="32"/>
              <w:szCs w:val="32"/>
            </w:rPr>
          </w:pPr>
          <w:hyperlink w:anchor="_Realization" w:history="1">
            <w:r w:rsidRPr="001E1A10">
              <w:rPr>
                <w:rStyle w:val="Hyperlink"/>
                <w:sz w:val="32"/>
                <w:szCs w:val="32"/>
              </w:rPr>
              <w:t>Realization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2BDA456B" w14:textId="40E6DF46" w:rsidR="002C1306" w:rsidRPr="00A9027C" w:rsidRDefault="002C1306" w:rsidP="00A84945">
          <w:pPr>
            <w:pStyle w:val="TOC2"/>
            <w:rPr>
              <w:sz w:val="32"/>
              <w:szCs w:val="32"/>
            </w:rPr>
          </w:pPr>
          <w:hyperlink w:anchor="_What_we_used" w:history="1">
            <w:r w:rsidRPr="001E1A10">
              <w:rPr>
                <w:rStyle w:val="Hyperlink"/>
                <w:sz w:val="32"/>
                <w:szCs w:val="32"/>
              </w:rPr>
              <w:t>What we used</w:t>
            </w:r>
            <w:r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Pr="001E1A10">
              <w:rPr>
                <w:rStyle w:val="Hyperlink"/>
                <w:sz w:val="32"/>
                <w:szCs w:val="32"/>
              </w:rPr>
              <w:t>2</w:t>
            </w:r>
          </w:hyperlink>
        </w:p>
        <w:p w14:paraId="6040E6B2" w14:textId="2442AACA" w:rsidR="00945E36" w:rsidRDefault="002C1306" w:rsidP="00945E36">
          <w:pPr>
            <w:pStyle w:val="TOC1"/>
            <w:numPr>
              <w:ilvl w:val="0"/>
              <w:numId w:val="17"/>
            </w:numPr>
            <w:rPr>
              <w:sz w:val="32"/>
              <w:szCs w:val="32"/>
            </w:rPr>
          </w:pPr>
          <w:hyperlink w:anchor="_Conclusion" w:history="1">
            <w:r w:rsidRPr="001E1A10">
              <w:rPr>
                <w:rStyle w:val="Hyperlink"/>
                <w:sz w:val="32"/>
                <w:szCs w:val="32"/>
              </w:rPr>
              <w:t>Conclusion</w:t>
            </w:r>
            <w:r w:rsidR="00EC7672" w:rsidRPr="001E1A10">
              <w:rPr>
                <w:rStyle w:val="Hyperlink"/>
                <w:sz w:val="32"/>
                <w:szCs w:val="32"/>
              </w:rPr>
              <w:t xml:space="preserve"> </w:t>
            </w:r>
            <w:r w:rsidR="000E327C"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="000E327C" w:rsidRPr="001E1A10">
              <w:rPr>
                <w:rStyle w:val="Hyperlink"/>
                <w:sz w:val="32"/>
                <w:szCs w:val="32"/>
              </w:rPr>
              <w:t>3</w:t>
            </w:r>
          </w:hyperlink>
        </w:p>
        <w:p w14:paraId="487E4D16" w14:textId="17FA0C9F" w:rsidR="000E327C" w:rsidRPr="00945E36" w:rsidRDefault="00945E36" w:rsidP="00945E36">
          <w:pPr>
            <w:pStyle w:val="TOC1"/>
            <w:numPr>
              <w:ilvl w:val="0"/>
              <w:numId w:val="0"/>
            </w:numPr>
            <w:ind w:left="360" w:firstLine="348"/>
            <w:rPr>
              <w:sz w:val="32"/>
              <w:szCs w:val="32"/>
            </w:rPr>
          </w:pPr>
          <w:hyperlink w:anchor="_3.1__" w:history="1">
            <w:r w:rsidRPr="001E1A10">
              <w:rPr>
                <w:rStyle w:val="Hyperlink"/>
                <w:sz w:val="32"/>
                <w:szCs w:val="32"/>
              </w:rPr>
              <w:t>3.1</w:t>
            </w:r>
            <w:r w:rsidRPr="001E1A10">
              <w:rPr>
                <w:rStyle w:val="Hyperlink"/>
                <w:sz w:val="32"/>
                <w:szCs w:val="32"/>
              </w:rPr>
              <w:tab/>
            </w:r>
            <w:r w:rsidR="002C1306" w:rsidRPr="001E1A10">
              <w:rPr>
                <w:rStyle w:val="Hyperlink"/>
                <w:sz w:val="32"/>
                <w:szCs w:val="32"/>
              </w:rPr>
              <w:t>Main result</w:t>
            </w:r>
            <w:r w:rsidR="000E327C"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="002C1306" w:rsidRPr="001E1A10">
              <w:rPr>
                <w:rStyle w:val="Hyperlink"/>
                <w:sz w:val="32"/>
                <w:szCs w:val="32"/>
              </w:rPr>
              <w:t>3</w:t>
            </w:r>
          </w:hyperlink>
        </w:p>
        <w:p w14:paraId="30602FEB" w14:textId="402DAAEE" w:rsidR="000E327C" w:rsidRPr="00A9027C" w:rsidRDefault="00945E36" w:rsidP="00945E36">
          <w:pPr>
            <w:pStyle w:val="TOC2"/>
            <w:numPr>
              <w:ilvl w:val="0"/>
              <w:numId w:val="0"/>
            </w:numPr>
            <w:ind w:left="720"/>
            <w:rPr>
              <w:sz w:val="32"/>
              <w:szCs w:val="32"/>
            </w:rPr>
          </w:pPr>
          <w:hyperlink w:anchor="_3.2__Development" w:history="1">
            <w:r w:rsidRPr="001E1A10">
              <w:rPr>
                <w:rStyle w:val="Hyperlink"/>
                <w:sz w:val="32"/>
                <w:szCs w:val="32"/>
              </w:rPr>
              <w:t>3.2</w:t>
            </w:r>
            <w:r w:rsidRPr="001E1A10">
              <w:rPr>
                <w:rStyle w:val="Hyperlink"/>
                <w:sz w:val="32"/>
                <w:szCs w:val="32"/>
              </w:rPr>
              <w:tab/>
            </w:r>
            <w:r w:rsidR="002C1306" w:rsidRPr="001E1A10">
              <w:rPr>
                <w:rStyle w:val="Hyperlink"/>
                <w:sz w:val="32"/>
                <w:szCs w:val="32"/>
              </w:rPr>
              <w:t xml:space="preserve">Development opportunities </w:t>
            </w:r>
            <w:r w:rsidR="000E327C" w:rsidRPr="001E1A10">
              <w:rPr>
                <w:rStyle w:val="Hyperlink"/>
                <w:sz w:val="32"/>
                <w:szCs w:val="32"/>
              </w:rPr>
              <w:ptab w:relativeTo="margin" w:alignment="right" w:leader="dot"/>
            </w:r>
            <w:r w:rsidR="002C1306" w:rsidRPr="001E1A10">
              <w:rPr>
                <w:rStyle w:val="Hyperlink"/>
                <w:sz w:val="32"/>
                <w:szCs w:val="32"/>
              </w:rPr>
              <w:t>3</w:t>
            </w:r>
          </w:hyperlink>
        </w:p>
        <w:p w14:paraId="751B0590" w14:textId="77777777" w:rsidR="000E327C" w:rsidRPr="00A9027C" w:rsidRDefault="000E327C" w:rsidP="000E327C">
          <w:pPr>
            <w:rPr>
              <w:sz w:val="32"/>
              <w:szCs w:val="32"/>
            </w:rPr>
          </w:pPr>
        </w:p>
        <w:p w14:paraId="28B1522F" w14:textId="77777777" w:rsidR="000E327C" w:rsidRDefault="00000000" w:rsidP="000E327C">
          <w:pPr>
            <w:rPr>
              <w:sz w:val="30"/>
              <w:szCs w:val="30"/>
            </w:rPr>
          </w:pPr>
        </w:p>
      </w:sdtContent>
    </w:sdt>
    <w:p w14:paraId="35AAAC11" w14:textId="77777777" w:rsidR="00A9027C" w:rsidRDefault="00A9027C" w:rsidP="0081238C">
      <w:pPr>
        <w:rPr>
          <w:b/>
          <w:color w:val="2E74B5" w:themeColor="accent1" w:themeShade="BF"/>
          <w:sz w:val="56"/>
          <w:szCs w:val="56"/>
        </w:rPr>
      </w:pPr>
    </w:p>
    <w:p w14:paraId="6F97DD97" w14:textId="77777777" w:rsidR="00A9027C" w:rsidRDefault="00A9027C" w:rsidP="0081238C">
      <w:pPr>
        <w:rPr>
          <w:b/>
          <w:color w:val="2E74B5" w:themeColor="accent1" w:themeShade="BF"/>
          <w:sz w:val="56"/>
          <w:szCs w:val="56"/>
        </w:rPr>
      </w:pPr>
    </w:p>
    <w:p w14:paraId="301CECC2" w14:textId="77777777" w:rsidR="00A9027C" w:rsidRDefault="00A9027C" w:rsidP="0081238C">
      <w:pPr>
        <w:rPr>
          <w:b/>
          <w:color w:val="2E74B5" w:themeColor="accent1" w:themeShade="BF"/>
          <w:sz w:val="56"/>
          <w:szCs w:val="56"/>
        </w:rPr>
      </w:pPr>
    </w:p>
    <w:p w14:paraId="60B38E8A" w14:textId="77777777" w:rsidR="00A9027C" w:rsidRDefault="00A9027C" w:rsidP="0081238C">
      <w:pPr>
        <w:rPr>
          <w:b/>
          <w:color w:val="2E74B5" w:themeColor="accent1" w:themeShade="BF"/>
          <w:sz w:val="56"/>
          <w:szCs w:val="56"/>
        </w:rPr>
      </w:pPr>
    </w:p>
    <w:p w14:paraId="63702995" w14:textId="6583B696" w:rsidR="009918C0" w:rsidRPr="00945E36" w:rsidRDefault="009918C0" w:rsidP="00945E36">
      <w:pPr>
        <w:pStyle w:val="Heading1"/>
      </w:pPr>
      <w:bookmarkStart w:id="0" w:name="_Our_Team"/>
      <w:bookmarkEnd w:id="0"/>
      <w:r w:rsidRPr="00945E36">
        <w:lastRenderedPageBreak/>
        <w:t>Our Team</w:t>
      </w:r>
    </w:p>
    <w:p w14:paraId="60F83715" w14:textId="73E79563" w:rsidR="009918C0" w:rsidRPr="001E1A10" w:rsidRDefault="009918C0" w:rsidP="00945E36">
      <w:pPr>
        <w:pStyle w:val="Heading2"/>
        <w:rPr>
          <w:rFonts w:eastAsiaTheme="minorHAnsi"/>
          <w:sz w:val="36"/>
          <w:szCs w:val="36"/>
        </w:rPr>
      </w:pPr>
      <w:bookmarkStart w:id="1" w:name="_Roles:"/>
      <w:bookmarkEnd w:id="1"/>
      <w:r w:rsidRPr="001E1A10">
        <w:rPr>
          <w:rFonts w:eastAsiaTheme="minorHAnsi"/>
          <w:sz w:val="36"/>
          <w:szCs w:val="36"/>
        </w:rPr>
        <w:t>Roles:</w:t>
      </w:r>
    </w:p>
    <w:p w14:paraId="2D66076F" w14:textId="77777777" w:rsidR="009918C0" w:rsidRPr="001C4E7F" w:rsidRDefault="009918C0" w:rsidP="009918C0">
      <w:pPr>
        <w:ind w:left="708"/>
        <w:rPr>
          <w:rFonts w:eastAsiaTheme="minorHAnsi"/>
          <w:color w:val="2E74B5" w:themeColor="accent1" w:themeShade="BF"/>
          <w:sz w:val="56"/>
          <w:szCs w:val="56"/>
        </w:rPr>
      </w:pPr>
    </w:p>
    <w:tbl>
      <w:tblPr>
        <w:tblStyle w:val="GridTable2-Accent5"/>
        <w:tblpPr w:leftFromText="141" w:rightFromText="141" w:vertAnchor="text" w:horzAnchor="margin" w:tblpXSpec="center" w:tblpY="-95"/>
        <w:tblW w:w="0" w:type="auto"/>
        <w:tblLook w:val="04A0" w:firstRow="1" w:lastRow="0" w:firstColumn="1" w:lastColumn="0" w:noHBand="0" w:noVBand="1"/>
      </w:tblPr>
      <w:tblGrid>
        <w:gridCol w:w="3764"/>
        <w:gridCol w:w="3764"/>
      </w:tblGrid>
      <w:tr w:rsidR="009918C0" w:rsidRPr="00175A8D" w14:paraId="30531306" w14:textId="77777777" w:rsidTr="00991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3E37E8E5" w14:textId="77777777" w:rsidR="009918C0" w:rsidRPr="003565DB" w:rsidRDefault="009918C0" w:rsidP="009918C0">
            <w:pPr>
              <w:pStyle w:val="ListParagraph"/>
              <w:ind w:left="0"/>
              <w:jc w:val="center"/>
              <w:rPr>
                <w:rFonts w:eastAsiaTheme="minorHAnsi"/>
                <w:b w:val="0"/>
                <w:color w:val="2E74B5" w:themeColor="accent1" w:themeShade="BF"/>
                <w:sz w:val="52"/>
                <w:szCs w:val="52"/>
              </w:rPr>
            </w:pPr>
            <w:r w:rsidRPr="003565DB">
              <w:rPr>
                <w:rFonts w:eastAsiaTheme="minorHAnsi"/>
                <w:b w:val="0"/>
                <w:color w:val="2E74B5" w:themeColor="accent1" w:themeShade="BF"/>
                <w:sz w:val="52"/>
                <w:szCs w:val="52"/>
              </w:rPr>
              <w:t>Participant</w:t>
            </w:r>
          </w:p>
        </w:tc>
        <w:tc>
          <w:tcPr>
            <w:tcW w:w="3764" w:type="dxa"/>
          </w:tcPr>
          <w:p w14:paraId="01EE5C2E" w14:textId="77777777" w:rsidR="009918C0" w:rsidRPr="003565DB" w:rsidRDefault="009918C0" w:rsidP="009918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2E74B5" w:themeColor="accent1" w:themeShade="BF"/>
                <w:sz w:val="52"/>
                <w:szCs w:val="52"/>
              </w:rPr>
            </w:pPr>
            <w:r w:rsidRPr="003565DB">
              <w:rPr>
                <w:rFonts w:eastAsiaTheme="minorHAnsi"/>
                <w:b w:val="0"/>
                <w:color w:val="2E74B5" w:themeColor="accent1" w:themeShade="BF"/>
                <w:sz w:val="52"/>
                <w:szCs w:val="52"/>
              </w:rPr>
              <w:t>Role</w:t>
            </w:r>
          </w:p>
        </w:tc>
      </w:tr>
      <w:tr w:rsidR="009918C0" w:rsidRPr="00175A8D" w14:paraId="671A5121" w14:textId="77777777" w:rsidTr="0099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7E0D9D80" w14:textId="77777777" w:rsidR="009918C0" w:rsidRPr="00175A8D" w:rsidRDefault="009918C0" w:rsidP="009918C0">
            <w:pPr>
              <w:pStyle w:val="ListParagraph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Ivan Ivanov</w:t>
            </w:r>
          </w:p>
        </w:tc>
        <w:tc>
          <w:tcPr>
            <w:tcW w:w="3764" w:type="dxa"/>
          </w:tcPr>
          <w:p w14:paraId="6B6043EA" w14:textId="77777777" w:rsidR="009918C0" w:rsidRPr="00175A8D" w:rsidRDefault="009918C0" w:rsidP="009918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Scrum Trainer</w:t>
            </w:r>
          </w:p>
        </w:tc>
      </w:tr>
      <w:tr w:rsidR="009918C0" w:rsidRPr="00175A8D" w14:paraId="5E13603E" w14:textId="77777777" w:rsidTr="009918C0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77A75931" w14:textId="77777777" w:rsidR="009918C0" w:rsidRPr="00175A8D" w:rsidRDefault="009918C0" w:rsidP="009918C0">
            <w:pPr>
              <w:pStyle w:val="ListParagraph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Valeria Vulchanova</w:t>
            </w:r>
          </w:p>
        </w:tc>
        <w:tc>
          <w:tcPr>
            <w:tcW w:w="3764" w:type="dxa"/>
          </w:tcPr>
          <w:p w14:paraId="6A15B6D1" w14:textId="77777777" w:rsidR="009918C0" w:rsidRPr="00175A8D" w:rsidRDefault="009918C0" w:rsidP="009918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Frontend Developer</w:t>
            </w:r>
          </w:p>
        </w:tc>
      </w:tr>
      <w:tr w:rsidR="009918C0" w:rsidRPr="00175A8D" w14:paraId="1828C943" w14:textId="77777777" w:rsidTr="0099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28600F14" w14:textId="77777777" w:rsidR="009918C0" w:rsidRPr="00175A8D" w:rsidRDefault="009918C0" w:rsidP="009918C0">
            <w:pPr>
              <w:pStyle w:val="ListParagraph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Desislava Peeva</w:t>
            </w:r>
          </w:p>
        </w:tc>
        <w:tc>
          <w:tcPr>
            <w:tcW w:w="3764" w:type="dxa"/>
          </w:tcPr>
          <w:p w14:paraId="082F42F8" w14:textId="77777777" w:rsidR="009918C0" w:rsidRPr="00175A8D" w:rsidRDefault="009918C0" w:rsidP="009918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Backend Developer</w:t>
            </w:r>
          </w:p>
        </w:tc>
      </w:tr>
      <w:tr w:rsidR="009918C0" w:rsidRPr="00175A8D" w14:paraId="46C9AAE0" w14:textId="77777777" w:rsidTr="009918C0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6FBDC669" w14:textId="77777777" w:rsidR="009918C0" w:rsidRPr="00175A8D" w:rsidRDefault="009918C0" w:rsidP="009918C0">
            <w:pPr>
              <w:pStyle w:val="ListParagraph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Teodor Despotov</w:t>
            </w:r>
          </w:p>
        </w:tc>
        <w:tc>
          <w:tcPr>
            <w:tcW w:w="3764" w:type="dxa"/>
          </w:tcPr>
          <w:p w14:paraId="5E719763" w14:textId="77777777" w:rsidR="009918C0" w:rsidRPr="00175A8D" w:rsidRDefault="009918C0" w:rsidP="009918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</w:rPr>
            </w:pPr>
            <w:r w:rsidRPr="00175A8D">
              <w:rPr>
                <w:rFonts w:eastAsiaTheme="minorHAnsi"/>
                <w:sz w:val="28"/>
                <w:szCs w:val="28"/>
              </w:rPr>
              <w:t>Designer</w:t>
            </w:r>
          </w:p>
        </w:tc>
      </w:tr>
    </w:tbl>
    <w:p w14:paraId="41AD1B28" w14:textId="77777777" w:rsidR="009918C0" w:rsidRDefault="009918C0" w:rsidP="009918C0"/>
    <w:p w14:paraId="28F7A7D2" w14:textId="77777777" w:rsidR="00113E27" w:rsidRPr="0081238C" w:rsidRDefault="00113E27" w:rsidP="0081238C">
      <w:pPr>
        <w:rPr>
          <w:color w:val="2E74B5" w:themeColor="accent1" w:themeShade="BF"/>
          <w:sz w:val="56"/>
          <w:szCs w:val="56"/>
        </w:rPr>
      </w:pPr>
    </w:p>
    <w:p w14:paraId="3FEDF868" w14:textId="77777777" w:rsidR="0081238C" w:rsidRDefault="0081238C" w:rsidP="0081238C">
      <w:pPr>
        <w:rPr>
          <w:color w:val="2E74B5" w:themeColor="accent1" w:themeShade="BF"/>
          <w:sz w:val="56"/>
          <w:szCs w:val="56"/>
        </w:rPr>
      </w:pPr>
    </w:p>
    <w:p w14:paraId="275F94CF" w14:textId="77777777" w:rsidR="0081238C" w:rsidRPr="0081238C" w:rsidRDefault="0081238C" w:rsidP="0081238C">
      <w:pPr>
        <w:rPr>
          <w:sz w:val="56"/>
          <w:szCs w:val="56"/>
        </w:rPr>
      </w:pPr>
    </w:p>
    <w:p w14:paraId="18DC99AD" w14:textId="77777777" w:rsidR="0081238C" w:rsidRPr="0081238C" w:rsidRDefault="0081238C" w:rsidP="0081238C">
      <w:pPr>
        <w:rPr>
          <w:sz w:val="56"/>
          <w:szCs w:val="56"/>
        </w:rPr>
      </w:pPr>
    </w:p>
    <w:p w14:paraId="62003878" w14:textId="77777777" w:rsidR="0081238C" w:rsidRPr="0081238C" w:rsidRDefault="0081238C" w:rsidP="0081238C">
      <w:pPr>
        <w:rPr>
          <w:sz w:val="56"/>
          <w:szCs w:val="56"/>
        </w:rPr>
      </w:pPr>
    </w:p>
    <w:p w14:paraId="3D833D65" w14:textId="77777777" w:rsidR="0081238C" w:rsidRPr="0081238C" w:rsidRDefault="0081238C" w:rsidP="0081238C">
      <w:pPr>
        <w:rPr>
          <w:sz w:val="56"/>
          <w:szCs w:val="56"/>
        </w:rPr>
      </w:pPr>
    </w:p>
    <w:p w14:paraId="6ED71172" w14:textId="28E3957C" w:rsidR="00681A77" w:rsidRPr="00945E36" w:rsidRDefault="00681A77" w:rsidP="00945E36">
      <w:pPr>
        <w:pStyle w:val="Heading1"/>
      </w:pPr>
      <w:bookmarkStart w:id="2" w:name="_Realization_of_the"/>
      <w:bookmarkEnd w:id="2"/>
      <w:r w:rsidRPr="00945E36">
        <w:t>Realization of the project</w:t>
      </w:r>
    </w:p>
    <w:p w14:paraId="4BC546BD" w14:textId="541CC56F" w:rsidR="00681A77" w:rsidRPr="00945E36" w:rsidRDefault="00681A77" w:rsidP="001E1A10">
      <w:pPr>
        <w:pStyle w:val="Heading2"/>
        <w:rPr>
          <w:sz w:val="56"/>
          <w:szCs w:val="56"/>
        </w:rPr>
      </w:pPr>
      <w:bookmarkStart w:id="3" w:name="_Our_goal"/>
      <w:bookmarkEnd w:id="3"/>
      <w:r w:rsidRPr="00945E36">
        <w:rPr>
          <w:rFonts w:eastAsiaTheme="minorHAnsi"/>
        </w:rPr>
        <w:t>Our goal</w:t>
      </w:r>
    </w:p>
    <w:p w14:paraId="6A37921B" w14:textId="24E078C3" w:rsidR="00681A77" w:rsidRPr="001E1A10" w:rsidRDefault="00681A77" w:rsidP="001E1A10">
      <w:pPr>
        <w:pStyle w:val="Heading3"/>
        <w:rPr>
          <w:rFonts w:eastAsiaTheme="minorHAnsi"/>
          <w:sz w:val="28"/>
          <w:szCs w:val="28"/>
        </w:rPr>
      </w:pPr>
      <w:bookmarkStart w:id="4" w:name="_Our_idea"/>
      <w:bookmarkEnd w:id="4"/>
      <w:r w:rsidRPr="001E1A10">
        <w:rPr>
          <w:rFonts w:eastAsiaTheme="minorHAnsi"/>
          <w:sz w:val="28"/>
          <w:szCs w:val="28"/>
        </w:rPr>
        <w:t xml:space="preserve">Our idea </w:t>
      </w:r>
    </w:p>
    <w:p w14:paraId="70ED00A7" w14:textId="77777777" w:rsidR="00681A77" w:rsidRPr="00D02331" w:rsidRDefault="00681A77" w:rsidP="00681A77">
      <w:pPr>
        <w:tabs>
          <w:tab w:val="left" w:pos="6394"/>
        </w:tabs>
        <w:rPr>
          <w:color w:val="5B9BD5" w:themeColor="accent1"/>
          <w:sz w:val="40"/>
          <w:szCs w:val="40"/>
        </w:rPr>
      </w:pPr>
      <w:r w:rsidRPr="00D02331">
        <w:rPr>
          <w:color w:val="5B9BD5" w:themeColor="accent1"/>
          <w:sz w:val="40"/>
          <w:szCs w:val="40"/>
        </w:rPr>
        <w:t>Our game is for students from 5th to 7th grade as the idea of ​​the game is to do math learning fun and interesting through games.</w:t>
      </w:r>
    </w:p>
    <w:p w14:paraId="4F3F079E" w14:textId="77777777" w:rsidR="00681A77" w:rsidRDefault="00681A77" w:rsidP="00681A77">
      <w:pPr>
        <w:tabs>
          <w:tab w:val="left" w:pos="6394"/>
        </w:tabs>
        <w:rPr>
          <w:sz w:val="56"/>
          <w:szCs w:val="56"/>
        </w:rPr>
      </w:pPr>
    </w:p>
    <w:p w14:paraId="40142977" w14:textId="4635FA72" w:rsidR="0081238C" w:rsidRPr="001E1A10" w:rsidRDefault="00D02331" w:rsidP="001E1A10">
      <w:pPr>
        <w:pStyle w:val="Heading3"/>
        <w:rPr>
          <w:rFonts w:eastAsiaTheme="minorHAnsi"/>
          <w:sz w:val="28"/>
          <w:szCs w:val="28"/>
        </w:rPr>
      </w:pPr>
      <w:bookmarkStart w:id="5" w:name="_As_intended"/>
      <w:bookmarkEnd w:id="5"/>
      <w:r w:rsidRPr="001E1A10">
        <w:rPr>
          <w:rFonts w:eastAsiaTheme="minorHAnsi"/>
          <w:sz w:val="28"/>
          <w:szCs w:val="28"/>
        </w:rPr>
        <w:t>As intended</w:t>
      </w:r>
    </w:p>
    <w:tbl>
      <w:tblPr>
        <w:tblStyle w:val="ListTable7Colorful-Accent5"/>
        <w:tblpPr w:leftFromText="141" w:rightFromText="141" w:vertAnchor="text" w:tblpY="1"/>
        <w:tblOverlap w:val="never"/>
        <w:tblW w:w="9482" w:type="dxa"/>
        <w:tblLook w:val="04A0" w:firstRow="1" w:lastRow="0" w:firstColumn="1" w:lastColumn="0" w:noHBand="0" w:noVBand="1"/>
      </w:tblPr>
      <w:tblGrid>
        <w:gridCol w:w="5112"/>
        <w:gridCol w:w="4370"/>
      </w:tblGrid>
      <w:tr w:rsidR="00D02331" w:rsidRPr="006E006B" w14:paraId="27815DA7" w14:textId="77777777" w:rsidTr="00A34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2" w:type="dxa"/>
          </w:tcPr>
          <w:p w14:paraId="608797BD" w14:textId="77777777" w:rsidR="00D02331" w:rsidRPr="006E006B" w:rsidRDefault="00633447" w:rsidP="00A34D23">
            <w:pPr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</w:pPr>
            <w:r w:rsidRPr="006E006B"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  <w:t>Fail</w:t>
            </w:r>
          </w:p>
        </w:tc>
        <w:tc>
          <w:tcPr>
            <w:tcW w:w="4370" w:type="dxa"/>
          </w:tcPr>
          <w:p w14:paraId="4CD521E0" w14:textId="77777777" w:rsidR="00D02331" w:rsidRPr="006E006B" w:rsidRDefault="00633447" w:rsidP="00A3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</w:pPr>
            <w:r w:rsidRPr="006E006B"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  <w:t>As intended</w:t>
            </w:r>
          </w:p>
        </w:tc>
      </w:tr>
      <w:tr w:rsidR="00D02331" w:rsidRPr="006E006B" w14:paraId="64C3D9FC" w14:textId="77777777" w:rsidTr="00A3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shd w:val="clear" w:color="auto" w:fill="D9E2F3" w:themeFill="accent5" w:themeFillTint="33"/>
          </w:tcPr>
          <w:p w14:paraId="28F289E4" w14:textId="77777777" w:rsidR="00362971" w:rsidRDefault="00362971" w:rsidP="00362971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lastRenderedPageBreak/>
              <w:t>m</w:t>
            </w:r>
            <w:r w:rsidRPr="006E006B">
              <w:rPr>
                <w:b/>
                <w:bCs/>
                <w:color w:val="558788"/>
                <w:sz w:val="28"/>
                <w:szCs w:val="28"/>
                <w:lang w:val="en-US"/>
              </w:rPr>
              <w:t>enu.cpp</w:t>
            </w:r>
          </w:p>
          <w:p w14:paraId="5D6C1015" w14:textId="15BFD07C" w:rsidR="006E006B" w:rsidRPr="006E006B" w:rsidRDefault="00362971" w:rsidP="001414AB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m</w:t>
            </w:r>
            <w:r w:rsidR="006E006B" w:rsidRPr="006E006B">
              <w:rPr>
                <w:b/>
                <w:bCs/>
                <w:color w:val="558788"/>
                <w:sz w:val="28"/>
                <w:szCs w:val="28"/>
                <w:lang w:val="en-US"/>
              </w:rPr>
              <w:t>enu.h</w:t>
            </w:r>
          </w:p>
        </w:tc>
        <w:tc>
          <w:tcPr>
            <w:tcW w:w="4370" w:type="dxa"/>
          </w:tcPr>
          <w:p w14:paraId="15B1E5A6" w14:textId="77777777" w:rsidR="00D02331" w:rsidRPr="006E006B" w:rsidRDefault="00BC63F3" w:rsidP="00A3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8"/>
                <w:szCs w:val="28"/>
                <w:lang w:val="en-US"/>
              </w:rPr>
            </w:pPr>
            <w:r w:rsidRPr="006E006B">
              <w:rPr>
                <w:color w:val="558788"/>
                <w:sz w:val="28"/>
                <w:szCs w:val="28"/>
                <w:lang w:val="en-US"/>
              </w:rPr>
              <w:t>This is our</w:t>
            </w:r>
            <w:r w:rsidR="00E837EE" w:rsidRPr="006E006B">
              <w:rPr>
                <w:color w:val="558788"/>
                <w:sz w:val="28"/>
                <w:szCs w:val="28"/>
              </w:rPr>
              <w:t xml:space="preserve"> </w:t>
            </w:r>
            <w:r w:rsidR="00E837EE" w:rsidRPr="006E006B">
              <w:rPr>
                <w:color w:val="558788"/>
                <w:sz w:val="28"/>
                <w:szCs w:val="28"/>
                <w:lang w:val="en-US"/>
              </w:rPr>
              <w:t>main</w:t>
            </w:r>
            <w:r w:rsidRPr="006E006B">
              <w:rPr>
                <w:color w:val="558788"/>
                <w:sz w:val="28"/>
                <w:szCs w:val="28"/>
                <w:lang w:val="en-US"/>
              </w:rPr>
              <w:t xml:space="preserve"> menu</w:t>
            </w:r>
          </w:p>
        </w:tc>
      </w:tr>
      <w:tr w:rsidR="00D02331" w:rsidRPr="006E006B" w14:paraId="7C17F8D5" w14:textId="77777777" w:rsidTr="00A34D2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</w:tcPr>
          <w:p w14:paraId="488E79BB" w14:textId="77777777" w:rsidR="00362971" w:rsidRDefault="00362971" w:rsidP="00362971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r</w:t>
            </w:r>
            <w:r w:rsidRPr="006E006B">
              <w:rPr>
                <w:b/>
                <w:bCs/>
                <w:color w:val="558788"/>
                <w:sz w:val="28"/>
                <w:szCs w:val="28"/>
                <w:lang w:val="en-US"/>
              </w:rPr>
              <w:t>ules.cpp</w:t>
            </w:r>
          </w:p>
          <w:p w14:paraId="75F0FCE3" w14:textId="367731D7" w:rsidR="006E006B" w:rsidRPr="006E006B" w:rsidRDefault="00362971" w:rsidP="001414AB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r</w:t>
            </w:r>
            <w:r w:rsidR="006E006B" w:rsidRPr="006E006B">
              <w:rPr>
                <w:b/>
                <w:bCs/>
                <w:color w:val="558788"/>
                <w:sz w:val="28"/>
                <w:szCs w:val="28"/>
                <w:lang w:val="en-US"/>
              </w:rPr>
              <w:t>ules.h</w:t>
            </w:r>
          </w:p>
        </w:tc>
        <w:tc>
          <w:tcPr>
            <w:tcW w:w="4370" w:type="dxa"/>
            <w:shd w:val="clear" w:color="auto" w:fill="FFFFFF" w:themeFill="background1"/>
          </w:tcPr>
          <w:p w14:paraId="39228368" w14:textId="77777777" w:rsidR="00D02331" w:rsidRPr="006E006B" w:rsidRDefault="00BC63F3" w:rsidP="00A3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8"/>
                <w:szCs w:val="28"/>
                <w:lang w:val="en-US"/>
              </w:rPr>
            </w:pPr>
            <w:r w:rsidRPr="006E006B">
              <w:rPr>
                <w:color w:val="558788"/>
                <w:sz w:val="28"/>
                <w:szCs w:val="28"/>
                <w:lang w:val="en-US"/>
              </w:rPr>
              <w:t>These are our game’s rules</w:t>
            </w:r>
          </w:p>
        </w:tc>
      </w:tr>
      <w:tr w:rsidR="00D02331" w:rsidRPr="006E006B" w14:paraId="40A163D3" w14:textId="77777777" w:rsidTr="00A3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shd w:val="clear" w:color="auto" w:fill="D9E2F3" w:themeFill="accent5" w:themeFillTint="33"/>
          </w:tcPr>
          <w:p w14:paraId="1AAACA19" w14:textId="77777777" w:rsidR="001414AB" w:rsidRDefault="001414AB" w:rsidP="001414AB">
            <w:pPr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tests.cpp</w:t>
            </w:r>
          </w:p>
          <w:p w14:paraId="120AAF24" w14:textId="58FB2996" w:rsidR="006E006B" w:rsidRPr="006E006B" w:rsidRDefault="001414AB" w:rsidP="001414AB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tests.h</w:t>
            </w:r>
          </w:p>
        </w:tc>
        <w:tc>
          <w:tcPr>
            <w:tcW w:w="4370" w:type="dxa"/>
          </w:tcPr>
          <w:p w14:paraId="3EEDB765" w14:textId="028D48C2" w:rsidR="00D02331" w:rsidRPr="006E006B" w:rsidRDefault="00BC63F3" w:rsidP="00A3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8"/>
                <w:szCs w:val="28"/>
              </w:rPr>
            </w:pPr>
            <w:r w:rsidRPr="006E006B">
              <w:rPr>
                <w:color w:val="558788"/>
                <w:sz w:val="28"/>
                <w:szCs w:val="28"/>
                <w:lang w:val="en-US"/>
              </w:rPr>
              <w:t>T</w:t>
            </w:r>
            <w:r w:rsidRPr="006E006B">
              <w:rPr>
                <w:color w:val="558788"/>
                <w:sz w:val="28"/>
                <w:szCs w:val="28"/>
              </w:rPr>
              <w:t>hese are our fifth</w:t>
            </w:r>
            <w:r w:rsidR="001414AB">
              <w:rPr>
                <w:color w:val="558788"/>
                <w:sz w:val="28"/>
                <w:szCs w:val="28"/>
                <w:lang w:val="en-US"/>
              </w:rPr>
              <w:t>, sixth and seventh</w:t>
            </w:r>
            <w:r w:rsidRPr="006E006B">
              <w:rPr>
                <w:color w:val="558788"/>
                <w:sz w:val="28"/>
                <w:szCs w:val="28"/>
              </w:rPr>
              <w:t xml:space="preserve"> grade assignments</w:t>
            </w:r>
          </w:p>
        </w:tc>
      </w:tr>
      <w:tr w:rsidR="00D02331" w:rsidRPr="006E006B" w14:paraId="2C00C185" w14:textId="77777777" w:rsidTr="00A34D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</w:tcPr>
          <w:p w14:paraId="6412201D" w14:textId="5ACD35F6" w:rsidR="001414AB" w:rsidRDefault="001414AB" w:rsidP="001414AB">
            <w:pPr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gameManager.cpp</w:t>
            </w:r>
          </w:p>
          <w:p w14:paraId="40686BEE" w14:textId="3331DF11" w:rsidR="001414AB" w:rsidRPr="001414AB" w:rsidRDefault="001414AB" w:rsidP="001414AB">
            <w:pPr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gameManager.h</w:t>
            </w:r>
          </w:p>
        </w:tc>
        <w:tc>
          <w:tcPr>
            <w:tcW w:w="4370" w:type="dxa"/>
          </w:tcPr>
          <w:p w14:paraId="01015AB0" w14:textId="2032B5A4" w:rsidR="00D02331" w:rsidRPr="006E006B" w:rsidRDefault="00BC63F3" w:rsidP="00A3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8"/>
                <w:szCs w:val="28"/>
                <w:lang w:val="en-US"/>
              </w:rPr>
            </w:pPr>
            <w:r w:rsidRPr="006E006B">
              <w:rPr>
                <w:color w:val="558788"/>
                <w:sz w:val="28"/>
                <w:szCs w:val="28"/>
                <w:lang w:val="en-US"/>
              </w:rPr>
              <w:t xml:space="preserve">These are </w:t>
            </w:r>
            <w:r w:rsidR="001414AB">
              <w:rPr>
                <w:color w:val="558788"/>
                <w:sz w:val="28"/>
                <w:szCs w:val="28"/>
                <w:lang w:val="en-US"/>
              </w:rPr>
              <w:t>the files that manage our game</w:t>
            </w:r>
          </w:p>
        </w:tc>
      </w:tr>
      <w:tr w:rsidR="00D02331" w:rsidRPr="006E006B" w14:paraId="4893A031" w14:textId="77777777" w:rsidTr="00A3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shd w:val="clear" w:color="auto" w:fill="D9E2F3" w:themeFill="accent5" w:themeFillTint="33"/>
          </w:tcPr>
          <w:p w14:paraId="382CC584" w14:textId="77777777" w:rsidR="006E006B" w:rsidRDefault="001414AB" w:rsidP="001414AB">
            <w:pPr>
              <w:tabs>
                <w:tab w:val="left" w:pos="1406"/>
              </w:tabs>
              <w:rPr>
                <w:b/>
                <w:bCs/>
                <w:i w:val="0"/>
                <w:iCs w:val="0"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button.cpp</w:t>
            </w:r>
          </w:p>
          <w:p w14:paraId="5102D846" w14:textId="56C03A73" w:rsidR="001414AB" w:rsidRPr="006E006B" w:rsidRDefault="001414AB" w:rsidP="001414AB">
            <w:pPr>
              <w:tabs>
                <w:tab w:val="left" w:pos="1406"/>
              </w:tabs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button.h</w:t>
            </w:r>
          </w:p>
        </w:tc>
        <w:tc>
          <w:tcPr>
            <w:tcW w:w="4370" w:type="dxa"/>
          </w:tcPr>
          <w:p w14:paraId="752FDF3A" w14:textId="160EE502" w:rsidR="00D02331" w:rsidRPr="006E006B" w:rsidRDefault="001414AB" w:rsidP="00A3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58788"/>
                <w:sz w:val="28"/>
                <w:szCs w:val="28"/>
              </w:rPr>
            </w:pPr>
            <w:r>
              <w:rPr>
                <w:color w:val="558788"/>
                <w:sz w:val="28"/>
                <w:szCs w:val="28"/>
                <w:lang w:val="en-US"/>
              </w:rPr>
              <w:t>These files contain the code of our buttons</w:t>
            </w:r>
          </w:p>
        </w:tc>
      </w:tr>
      <w:tr w:rsidR="00D02331" w:rsidRPr="006E006B" w14:paraId="0FA40E41" w14:textId="77777777" w:rsidTr="00A34D23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</w:tcPr>
          <w:p w14:paraId="627555D6" w14:textId="77777777" w:rsidR="00362971" w:rsidRDefault="00362971" w:rsidP="00A34D23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t</w:t>
            </w:r>
            <w:r w:rsidRPr="006E006B">
              <w:rPr>
                <w:b/>
                <w:bCs/>
                <w:color w:val="558788"/>
                <w:sz w:val="28"/>
                <w:szCs w:val="28"/>
                <w:lang w:val="en-US"/>
              </w:rPr>
              <w:t>estsMenu.cpp</w:t>
            </w:r>
          </w:p>
          <w:p w14:paraId="7DFAE483" w14:textId="7AADF48B" w:rsidR="006E006B" w:rsidRPr="006E006B" w:rsidRDefault="00362971" w:rsidP="001414AB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t</w:t>
            </w:r>
            <w:r w:rsidR="006E006B" w:rsidRPr="006E006B">
              <w:rPr>
                <w:b/>
                <w:bCs/>
                <w:color w:val="558788"/>
                <w:sz w:val="28"/>
                <w:szCs w:val="28"/>
                <w:lang w:val="en-US"/>
              </w:rPr>
              <w:t>estsMenu.h</w:t>
            </w:r>
          </w:p>
        </w:tc>
        <w:tc>
          <w:tcPr>
            <w:tcW w:w="4370" w:type="dxa"/>
          </w:tcPr>
          <w:p w14:paraId="1D1D7F29" w14:textId="77777777" w:rsidR="00D02331" w:rsidRPr="006E006B" w:rsidRDefault="00652F1B" w:rsidP="00A3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8788"/>
                <w:sz w:val="28"/>
                <w:szCs w:val="28"/>
              </w:rPr>
            </w:pPr>
            <w:r w:rsidRPr="006E006B">
              <w:rPr>
                <w:color w:val="558788"/>
                <w:sz w:val="28"/>
                <w:szCs w:val="28"/>
                <w:lang w:val="en-US"/>
              </w:rPr>
              <w:t>This is the menu from which we can choose which test we want to do</w:t>
            </w:r>
          </w:p>
        </w:tc>
      </w:tr>
      <w:tr w:rsidR="00362971" w:rsidRPr="006E006B" w14:paraId="232F4F8E" w14:textId="77777777" w:rsidTr="0014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2" w:type="dxa"/>
            <w:shd w:val="clear" w:color="auto" w:fill="DEEAF6" w:themeFill="accent1" w:themeFillTint="33"/>
          </w:tcPr>
          <w:p w14:paraId="23C39C98" w14:textId="62F979B4" w:rsidR="00362971" w:rsidRPr="001414AB" w:rsidRDefault="001414AB" w:rsidP="00A34D23">
            <w:pPr>
              <w:rPr>
                <w:b/>
                <w:bCs/>
                <w:color w:val="558788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558788"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4370" w:type="dxa"/>
          </w:tcPr>
          <w:p w14:paraId="225B49EA" w14:textId="0AEF555F" w:rsidR="00362971" w:rsidRPr="00BF2EB9" w:rsidRDefault="00BF2EB9" w:rsidP="00A3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58788"/>
                <w:sz w:val="28"/>
                <w:szCs w:val="28"/>
                <w:lang w:val="en-US"/>
              </w:rPr>
            </w:pPr>
            <w:r>
              <w:rPr>
                <w:color w:val="558788"/>
                <w:sz w:val="28"/>
                <w:szCs w:val="28"/>
                <w:lang w:val="en-US"/>
              </w:rPr>
              <w:t xml:space="preserve">Main </w:t>
            </w:r>
            <w:r w:rsidR="001414AB">
              <w:rPr>
                <w:color w:val="558788"/>
                <w:sz w:val="28"/>
                <w:szCs w:val="28"/>
                <w:lang w:val="en-US"/>
              </w:rPr>
              <w:t>file</w:t>
            </w:r>
          </w:p>
        </w:tc>
      </w:tr>
    </w:tbl>
    <w:p w14:paraId="690BC13E" w14:textId="77777777" w:rsidR="00681A77" w:rsidRDefault="00681A77" w:rsidP="00681A77">
      <w:pPr>
        <w:pStyle w:val="ListParagraph"/>
        <w:tabs>
          <w:tab w:val="left" w:pos="6394"/>
        </w:tabs>
        <w:ind w:left="1848"/>
        <w:rPr>
          <w:sz w:val="44"/>
          <w:szCs w:val="44"/>
        </w:rPr>
      </w:pPr>
    </w:p>
    <w:p w14:paraId="03014C62" w14:textId="77777777" w:rsidR="00681A77" w:rsidRPr="00681A77" w:rsidRDefault="00681A77" w:rsidP="00681A77">
      <w:pPr>
        <w:tabs>
          <w:tab w:val="left" w:pos="6394"/>
        </w:tabs>
        <w:ind w:left="1080"/>
        <w:rPr>
          <w:sz w:val="44"/>
          <w:szCs w:val="44"/>
        </w:rPr>
      </w:pPr>
    </w:p>
    <w:p w14:paraId="63DBEB72" w14:textId="628E3970" w:rsidR="00A84945" w:rsidRPr="001E1A10" w:rsidRDefault="006D1E4B" w:rsidP="001E1A10">
      <w:pPr>
        <w:pStyle w:val="Heading3"/>
        <w:rPr>
          <w:sz w:val="28"/>
          <w:szCs w:val="28"/>
        </w:rPr>
      </w:pPr>
      <w:bookmarkStart w:id="6" w:name="_Project_Information"/>
      <w:bookmarkEnd w:id="6"/>
      <w:r w:rsidRPr="001E1A10">
        <w:rPr>
          <w:sz w:val="28"/>
          <w:szCs w:val="28"/>
        </w:rPr>
        <w:t>Project Information</w:t>
      </w:r>
    </w:p>
    <w:p w14:paraId="06E455D4" w14:textId="77777777" w:rsidR="00681A77" w:rsidRDefault="006D1E4B" w:rsidP="006D1E4B">
      <w:pPr>
        <w:tabs>
          <w:tab w:val="left" w:pos="6394"/>
        </w:tabs>
        <w:ind w:left="1080"/>
        <w:rPr>
          <w:color w:val="5B9BD5" w:themeColor="accent1"/>
          <w:sz w:val="44"/>
          <w:szCs w:val="44"/>
        </w:rPr>
      </w:pPr>
      <w:r w:rsidRPr="006D1E4B">
        <w:rPr>
          <w:color w:val="5B9BD5" w:themeColor="accent1"/>
          <w:sz w:val="44"/>
          <w:szCs w:val="44"/>
        </w:rPr>
        <w:t xml:space="preserve">We </w:t>
      </w:r>
      <w:r w:rsidR="00BF2EB9">
        <w:rPr>
          <w:color w:val="5B9BD5" w:themeColor="accent1"/>
          <w:sz w:val="44"/>
          <w:szCs w:val="44"/>
        </w:rPr>
        <w:t>created</w:t>
      </w:r>
      <w:r w:rsidR="00BF2EB9" w:rsidRPr="00BF2EB9">
        <w:t xml:space="preserve"> </w:t>
      </w:r>
      <w:r w:rsidR="00BF2EB9" w:rsidRPr="00BF2EB9">
        <w:rPr>
          <w:color w:val="5B9BD5" w:themeColor="accent1"/>
          <w:sz w:val="44"/>
          <w:szCs w:val="44"/>
        </w:rPr>
        <w:t>mathematical</w:t>
      </w:r>
      <w:r w:rsidRPr="006D1E4B">
        <w:rPr>
          <w:color w:val="5B9BD5" w:themeColor="accent1"/>
          <w:sz w:val="44"/>
          <w:szCs w:val="44"/>
        </w:rPr>
        <w:t xml:space="preserve"> game using “raylib” and C++, over the span of a month.</w:t>
      </w:r>
    </w:p>
    <w:p w14:paraId="00BD4F3B" w14:textId="4A87F440" w:rsidR="0081238C" w:rsidRPr="001E1A10" w:rsidRDefault="00681A77" w:rsidP="001E1A10">
      <w:pPr>
        <w:pStyle w:val="Heading2"/>
        <w:rPr>
          <w:color w:val="5B9BD5" w:themeColor="accent1"/>
          <w:sz w:val="36"/>
          <w:szCs w:val="36"/>
        </w:rPr>
      </w:pPr>
      <w:bookmarkStart w:id="7" w:name="_Action_plan"/>
      <w:bookmarkEnd w:id="7"/>
      <w:r w:rsidRPr="001E1A10">
        <w:rPr>
          <w:color w:val="5B9BD5" w:themeColor="accent1"/>
          <w:sz w:val="36"/>
          <w:szCs w:val="36"/>
        </w:rPr>
        <w:br w:type="page"/>
      </w:r>
      <w:r w:rsidR="00D02331" w:rsidRPr="001E1A10">
        <w:rPr>
          <w:sz w:val="36"/>
          <w:szCs w:val="36"/>
        </w:rPr>
        <w:lastRenderedPageBreak/>
        <w:t>Action plan</w:t>
      </w:r>
    </w:p>
    <w:bookmarkStart w:id="8" w:name="_Game_map"/>
    <w:bookmarkEnd w:id="8"/>
    <w:p w14:paraId="79953A29" w14:textId="42FECE7E" w:rsidR="00555D35" w:rsidRPr="001E1A10" w:rsidRDefault="00BB6FC1" w:rsidP="001E1A10">
      <w:pPr>
        <w:pStyle w:val="Heading3"/>
        <w:rPr>
          <w:sz w:val="28"/>
          <w:szCs w:val="28"/>
        </w:rPr>
      </w:pPr>
      <w:r w:rsidRPr="001E1A10">
        <w:rPr>
          <w:noProof/>
          <w:sz w:val="52"/>
          <w:szCs w:val="52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82293" wp14:editId="759C696F">
                <wp:simplePos x="0" y="0"/>
                <wp:positionH relativeFrom="margin">
                  <wp:posOffset>2156460</wp:posOffset>
                </wp:positionH>
                <wp:positionV relativeFrom="paragraph">
                  <wp:posOffset>421640</wp:posOffset>
                </wp:positionV>
                <wp:extent cx="1425575" cy="889000"/>
                <wp:effectExtent l="0" t="0" r="2222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889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2D050" id="Oval 5" o:spid="_x0000_s1026" style="position:absolute;margin-left:169.8pt;margin-top:33.2pt;width:112.2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" fillcolor="#2e74b5 [24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555D35" w:rsidRPr="001E1A10">
        <w:rPr>
          <w:sz w:val="28"/>
          <w:szCs w:val="28"/>
        </w:rPr>
        <w:t>Game map</w:t>
      </w:r>
    </w:p>
    <w:p w14:paraId="6CE52BC8" w14:textId="7C29D664" w:rsidR="00555D35" w:rsidRDefault="001E1A10" w:rsidP="00B55786">
      <w:pPr>
        <w:tabs>
          <w:tab w:val="left" w:pos="2469"/>
        </w:tabs>
        <w:rPr>
          <w:color w:val="000000" w:themeColor="text1"/>
          <w:sz w:val="44"/>
          <w:szCs w:val="44"/>
        </w:rPr>
      </w:pPr>
      <w:r w:rsidRPr="0022256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377220" wp14:editId="1A72DBE9">
                <wp:simplePos x="0" y="0"/>
                <wp:positionH relativeFrom="margin">
                  <wp:posOffset>2374265</wp:posOffset>
                </wp:positionH>
                <wp:positionV relativeFrom="paragraph">
                  <wp:posOffset>288925</wp:posOffset>
                </wp:positionV>
                <wp:extent cx="101219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12C0" w14:textId="77777777" w:rsidR="0022256A" w:rsidRPr="000F79FE" w:rsidRDefault="0022256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F79FE">
                              <w:rPr>
                                <w:sz w:val="52"/>
                                <w:szCs w:val="52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7220" id="Text Box 2" o:spid="_x0000_s1030" type="#_x0000_t202" style="position:absolute;margin-left:186.95pt;margin-top:22.75pt;width:79.7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" fillcolor="#2e74b5 [2404]" stroked="f">
                <v:textbox>
                  <w:txbxContent>
                    <w:p w14:paraId="2F4712C0" w14:textId="77777777" w:rsidR="0022256A" w:rsidRPr="000F79FE" w:rsidRDefault="0022256A">
                      <w:pPr>
                        <w:rPr>
                          <w:sz w:val="52"/>
                          <w:szCs w:val="52"/>
                        </w:rPr>
                      </w:pPr>
                      <w:r w:rsidRPr="000F79FE">
                        <w:rPr>
                          <w:sz w:val="52"/>
                          <w:szCs w:val="52"/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E553A" wp14:editId="75586829">
                <wp:simplePos x="0" y="0"/>
                <wp:positionH relativeFrom="column">
                  <wp:posOffset>3579072</wp:posOffset>
                </wp:positionH>
                <wp:positionV relativeFrom="paragraph">
                  <wp:posOffset>395394</wp:posOffset>
                </wp:positionV>
                <wp:extent cx="1557866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7880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31.15pt" to="404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0E1C8" wp14:editId="46029D48">
                <wp:simplePos x="0" y="0"/>
                <wp:positionH relativeFrom="column">
                  <wp:posOffset>5139267</wp:posOffset>
                </wp:positionH>
                <wp:positionV relativeFrom="paragraph">
                  <wp:posOffset>393065</wp:posOffset>
                </wp:positionV>
                <wp:extent cx="0" cy="728345"/>
                <wp:effectExtent l="76200" t="0" r="57150" b="527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89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404.65pt;margin-top:30.95pt;width:0;height:57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8B503" wp14:editId="7F251678">
                <wp:simplePos x="0" y="0"/>
                <wp:positionH relativeFrom="column">
                  <wp:posOffset>590338</wp:posOffset>
                </wp:positionH>
                <wp:positionV relativeFrom="paragraph">
                  <wp:posOffset>403648</wp:posOffset>
                </wp:positionV>
                <wp:extent cx="0" cy="72834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8AF02" id="Straight Arrow Connector 50" o:spid="_x0000_s1026" type="#_x0000_t32" style="position:absolute;margin-left:46.5pt;margin-top:31.8pt;width:0;height:57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BE677" wp14:editId="6C12A207">
                <wp:simplePos x="0" y="0"/>
                <wp:positionH relativeFrom="margin">
                  <wp:posOffset>590338</wp:posOffset>
                </wp:positionH>
                <wp:positionV relativeFrom="paragraph">
                  <wp:posOffset>395392</wp:posOffset>
                </wp:positionV>
                <wp:extent cx="1565064" cy="8467"/>
                <wp:effectExtent l="0" t="0" r="35560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5064" cy="84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27A27" id="Straight Connector 3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5pt,31.15pt" to="169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55786">
        <w:rPr>
          <w:color w:val="000000" w:themeColor="text1"/>
          <w:sz w:val="44"/>
          <w:szCs w:val="44"/>
        </w:rPr>
        <w:tab/>
      </w:r>
    </w:p>
    <w:p w14:paraId="2ECD8AD3" w14:textId="77777777" w:rsidR="00555D35" w:rsidRPr="00A9027C" w:rsidRDefault="00C1172A">
      <w:pPr>
        <w:rPr>
          <w:color w:val="000000" w:themeColor="text1"/>
          <w:sz w:val="44"/>
          <w:szCs w:val="44"/>
          <w:lang w:val="bg-BG"/>
        </w:rPr>
      </w:pPr>
      <w:r w:rsidRPr="00C1172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61F953E" wp14:editId="34AD705F">
                <wp:simplePos x="0" y="0"/>
                <wp:positionH relativeFrom="margin">
                  <wp:posOffset>4800600</wp:posOffset>
                </wp:positionH>
                <wp:positionV relativeFrom="paragraph">
                  <wp:posOffset>4185709</wp:posOffset>
                </wp:positionV>
                <wp:extent cx="897255" cy="6350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6350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AD75" w14:textId="77777777" w:rsidR="00C1172A" w:rsidRPr="00C1172A" w:rsidRDefault="00C1172A" w:rsidP="00C117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172A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st7</w:t>
                            </w:r>
                            <w:r w:rsidRPr="00C1172A">
                              <w:rPr>
                                <w:sz w:val="36"/>
                                <w:szCs w:val="36"/>
                              </w:rPr>
                              <w:t>th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953E" id="_x0000_s1031" type="#_x0000_t202" style="position:absolute;margin-left:378pt;margin-top:329.6pt;width:70.65pt;height:5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" fillcolor="#dbdbdb" stroked="f">
                <v:textbox>
                  <w:txbxContent>
                    <w:p w14:paraId="2744AD75" w14:textId="77777777" w:rsidR="00C1172A" w:rsidRPr="00C1172A" w:rsidRDefault="00C1172A" w:rsidP="00C1172A">
                      <w:pPr>
                        <w:rPr>
                          <w:sz w:val="36"/>
                          <w:szCs w:val="36"/>
                        </w:rPr>
                      </w:pPr>
                      <w:r w:rsidRPr="00C1172A">
                        <w:rPr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sz w:val="36"/>
                          <w:szCs w:val="36"/>
                        </w:rPr>
                        <w:t>est7</w:t>
                      </w:r>
                      <w:r w:rsidRPr="00C1172A">
                        <w:rPr>
                          <w:sz w:val="36"/>
                          <w:szCs w:val="36"/>
                        </w:rPr>
                        <w:t>th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BCC84C" wp14:editId="715CF901">
                <wp:simplePos x="0" y="0"/>
                <wp:positionH relativeFrom="column">
                  <wp:posOffset>624205</wp:posOffset>
                </wp:positionH>
                <wp:positionV relativeFrom="paragraph">
                  <wp:posOffset>3177328</wp:posOffset>
                </wp:positionV>
                <wp:extent cx="4588933" cy="16934"/>
                <wp:effectExtent l="0" t="0" r="21590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8933" cy="169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BDFA" id="Straight Connector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250.2pt" to="410.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C97CB3" wp14:editId="4AC190B4">
                <wp:simplePos x="0" y="0"/>
                <wp:positionH relativeFrom="column">
                  <wp:posOffset>5221605</wp:posOffset>
                </wp:positionH>
                <wp:positionV relativeFrom="paragraph">
                  <wp:posOffset>3194262</wp:posOffset>
                </wp:positionV>
                <wp:extent cx="0" cy="522393"/>
                <wp:effectExtent l="76200" t="0" r="5715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8CB42" id="Straight Arrow Connector 195" o:spid="_x0000_s1026" type="#_x0000_t32" style="position:absolute;margin-left:411.15pt;margin-top:251.5pt;width:0;height:41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D933A3" wp14:editId="6D9EE3C8">
                <wp:simplePos x="0" y="0"/>
                <wp:positionH relativeFrom="margin">
                  <wp:posOffset>4391872</wp:posOffset>
                </wp:positionH>
                <wp:positionV relativeFrom="paragraph">
                  <wp:posOffset>3732953</wp:posOffset>
                </wp:positionV>
                <wp:extent cx="1672167" cy="1550670"/>
                <wp:effectExtent l="19050" t="19050" r="23495" b="3048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155067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0E9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1" o:spid="_x0000_s1026" type="#_x0000_t4" style="position:absolute;margin-left:345.8pt;margin-top:293.95pt;width:131.65pt;height:122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" fillcolor="#dbdbdb" strokecolor="#41719c" strokeweight="1pt">
                <w10:wrap anchorx="margin"/>
              </v:shape>
            </w:pict>
          </mc:Fallback>
        </mc:AlternateContent>
      </w:r>
      <w:r w:rsidRPr="00C1172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3955B55" wp14:editId="13DD801B">
                <wp:simplePos x="0" y="0"/>
                <wp:positionH relativeFrom="margin">
                  <wp:align>center</wp:align>
                </wp:positionH>
                <wp:positionV relativeFrom="paragraph">
                  <wp:posOffset>4184650</wp:posOffset>
                </wp:positionV>
                <wp:extent cx="897255" cy="63500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6350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5F00" w14:textId="77777777" w:rsidR="00C1172A" w:rsidRPr="00C1172A" w:rsidRDefault="00C1172A" w:rsidP="00C117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172A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st6</w:t>
                            </w:r>
                            <w:r w:rsidRPr="00C1172A">
                              <w:rPr>
                                <w:sz w:val="36"/>
                                <w:szCs w:val="36"/>
                              </w:rPr>
                              <w:t>th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5B55" id="_x0000_s1032" type="#_x0000_t202" style="position:absolute;margin-left:0;margin-top:329.5pt;width:70.65pt;height:50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" fillcolor="#dbdbdb" stroked="f">
                <v:textbox>
                  <w:txbxContent>
                    <w:p w14:paraId="12155F00" w14:textId="77777777" w:rsidR="00C1172A" w:rsidRPr="00C1172A" w:rsidRDefault="00C1172A" w:rsidP="00C1172A">
                      <w:pPr>
                        <w:rPr>
                          <w:sz w:val="36"/>
                          <w:szCs w:val="36"/>
                        </w:rPr>
                      </w:pPr>
                      <w:r w:rsidRPr="00C1172A">
                        <w:rPr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sz w:val="36"/>
                          <w:szCs w:val="36"/>
                        </w:rPr>
                        <w:t>est6</w:t>
                      </w:r>
                      <w:r w:rsidRPr="00C1172A">
                        <w:rPr>
                          <w:sz w:val="36"/>
                          <w:szCs w:val="36"/>
                        </w:rPr>
                        <w:t>th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85670" wp14:editId="1068DD3C">
                <wp:simplePos x="0" y="0"/>
                <wp:positionH relativeFrom="margin">
                  <wp:posOffset>2056977</wp:posOffset>
                </wp:positionH>
                <wp:positionV relativeFrom="paragraph">
                  <wp:posOffset>3744172</wp:posOffset>
                </wp:positionV>
                <wp:extent cx="1672167" cy="1550670"/>
                <wp:effectExtent l="19050" t="19050" r="23495" b="3048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155067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B3EB" id="Diamond 60" o:spid="_x0000_s1026" type="#_x0000_t4" style="position:absolute;margin-left:161.95pt;margin-top:294.8pt;width:131.65pt;height:122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" fillcolor="#dbdbdb" strokecolor="#41719c" strokeweight="1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FBF268" wp14:editId="598F4EAE">
                <wp:simplePos x="0" y="0"/>
                <wp:positionH relativeFrom="column">
                  <wp:posOffset>2884594</wp:posOffset>
                </wp:positionH>
                <wp:positionV relativeFrom="paragraph">
                  <wp:posOffset>3187912</wp:posOffset>
                </wp:positionV>
                <wp:extent cx="8678" cy="530860"/>
                <wp:effectExtent l="76200" t="0" r="67945" b="5969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8" cy="53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97A13" id="Straight Arrow Connector 194" o:spid="_x0000_s1026" type="#_x0000_t32" style="position:absolute;margin-left:227.15pt;margin-top:251pt;width:.7pt;height:41.8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A4D50" wp14:editId="1104E9AE">
                <wp:simplePos x="0" y="0"/>
                <wp:positionH relativeFrom="margin">
                  <wp:posOffset>-213995</wp:posOffset>
                </wp:positionH>
                <wp:positionV relativeFrom="paragraph">
                  <wp:posOffset>3750733</wp:posOffset>
                </wp:positionV>
                <wp:extent cx="1672167" cy="1550670"/>
                <wp:effectExtent l="19050" t="19050" r="23495" b="3048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155067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4A81" id="Diamond 25" o:spid="_x0000_s1026" type="#_x0000_t4" style="position:absolute;margin-left:-16.85pt;margin-top:295.35pt;width:131.65pt;height:12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" fillcolor="#dbdbdb [1302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5761B" wp14:editId="0F109EA3">
                <wp:simplePos x="0" y="0"/>
                <wp:positionH relativeFrom="column">
                  <wp:posOffset>615527</wp:posOffset>
                </wp:positionH>
                <wp:positionV relativeFrom="paragraph">
                  <wp:posOffset>2798656</wp:posOffset>
                </wp:positionV>
                <wp:extent cx="8678" cy="937471"/>
                <wp:effectExtent l="76200" t="0" r="67945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8" cy="937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F8FFB" id="Straight Arrow Connector 63" o:spid="_x0000_s1026" type="#_x0000_t32" style="position:absolute;margin-left:48.45pt;margin-top:220.35pt;width:.7pt;height:73.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22256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A288DE" wp14:editId="75696238">
                <wp:simplePos x="0" y="0"/>
                <wp:positionH relativeFrom="margin">
                  <wp:posOffset>141182</wp:posOffset>
                </wp:positionH>
                <wp:positionV relativeFrom="paragraph">
                  <wp:posOffset>4200948</wp:posOffset>
                </wp:positionV>
                <wp:extent cx="897255" cy="635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635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5DD0" w14:textId="77777777" w:rsidR="00BB6FC1" w:rsidRPr="00C1172A" w:rsidRDefault="00BB6FC1" w:rsidP="00BB6FC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1172A">
                              <w:rPr>
                                <w:sz w:val="36"/>
                                <w:szCs w:val="36"/>
                              </w:rPr>
                              <w:t>Test5th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88DE" id="_x0000_s1033" type="#_x0000_t202" style="position:absolute;margin-left:11.1pt;margin-top:330.8pt;width:70.65pt;height:5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" fillcolor="#dbdbdb [1302]" stroked="f">
                <v:textbox>
                  <w:txbxContent>
                    <w:p w14:paraId="2BB75DD0" w14:textId="77777777" w:rsidR="00BB6FC1" w:rsidRPr="00C1172A" w:rsidRDefault="00BB6FC1" w:rsidP="00BB6FC1">
                      <w:pPr>
                        <w:rPr>
                          <w:sz w:val="36"/>
                          <w:szCs w:val="36"/>
                        </w:rPr>
                      </w:pPr>
                      <w:r w:rsidRPr="00C1172A">
                        <w:rPr>
                          <w:sz w:val="36"/>
                          <w:szCs w:val="36"/>
                        </w:rPr>
                        <w:t>Test5th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AA5" w:rsidRPr="00B95AA5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6E9F9AC" wp14:editId="391C3B17">
                <wp:simplePos x="0" y="0"/>
                <wp:positionH relativeFrom="margin">
                  <wp:posOffset>4569460</wp:posOffset>
                </wp:positionH>
                <wp:positionV relativeFrom="paragraph">
                  <wp:posOffset>2093595</wp:posOffset>
                </wp:positionV>
                <wp:extent cx="1108710" cy="660400"/>
                <wp:effectExtent l="0" t="0" r="0" b="63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660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82DC" w14:textId="77777777" w:rsidR="00B95AA5" w:rsidRPr="00B95AA5" w:rsidRDefault="00B95AA5" w:rsidP="00B9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95AA5">
                              <w:rPr>
                                <w:sz w:val="36"/>
                                <w:szCs w:val="36"/>
                              </w:rPr>
                              <w:t>Exit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9AC" id="_x0000_s1034" type="#_x0000_t202" style="position:absolute;margin-left:359.8pt;margin-top:164.85pt;width:87.3pt;height:5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" fillcolor="#bdd7ee" stroked="f">
                <v:textbox>
                  <w:txbxContent>
                    <w:p w14:paraId="177382DC" w14:textId="77777777" w:rsidR="00B95AA5" w:rsidRPr="00B95AA5" w:rsidRDefault="00B95AA5" w:rsidP="00B95AA5">
                      <w:pPr>
                        <w:rPr>
                          <w:sz w:val="36"/>
                          <w:szCs w:val="36"/>
                        </w:rPr>
                      </w:pPr>
                      <w:r w:rsidRPr="00B95AA5">
                        <w:rPr>
                          <w:sz w:val="36"/>
                          <w:szCs w:val="36"/>
                        </w:rPr>
                        <w:t>Exit the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AA5" w:rsidRPr="00BB6FC1">
        <w:rPr>
          <w:noProof/>
          <w:color w:val="FFD966" w:themeColor="accent4" w:themeTint="99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3A1A6" wp14:editId="0B2D0AF1">
                <wp:simplePos x="0" y="0"/>
                <wp:positionH relativeFrom="margin">
                  <wp:align>right</wp:align>
                </wp:positionH>
                <wp:positionV relativeFrom="paragraph">
                  <wp:posOffset>2073910</wp:posOffset>
                </wp:positionV>
                <wp:extent cx="1244600" cy="721995"/>
                <wp:effectExtent l="0" t="0" r="12700" b="2095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219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2B082" id="Rounded Rectangle 57" o:spid="_x0000_s1026" style="position:absolute;margin-left:46.8pt;margin-top:163.3pt;width:98pt;height:56.8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B95AA5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9646A" wp14:editId="355E1E6F">
                <wp:simplePos x="0" y="0"/>
                <wp:positionH relativeFrom="column">
                  <wp:posOffset>5155565</wp:posOffset>
                </wp:positionH>
                <wp:positionV relativeFrom="paragraph">
                  <wp:posOffset>1134534</wp:posOffset>
                </wp:positionV>
                <wp:extent cx="8466" cy="931334"/>
                <wp:effectExtent l="38100" t="0" r="67945" b="596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9313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45F52" id="Straight Arrow Connector 58" o:spid="_x0000_s1026" type="#_x0000_t32" style="position:absolute;margin-left:405.95pt;margin-top:89.35pt;width:.65pt;height:7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B95AA5" w:rsidRPr="00B55786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6C25FB0" wp14:editId="19DDDB33">
                <wp:simplePos x="0" y="0"/>
                <wp:positionH relativeFrom="margin">
                  <wp:posOffset>2504440</wp:posOffset>
                </wp:positionH>
                <wp:positionV relativeFrom="paragraph">
                  <wp:posOffset>2174875</wp:posOffset>
                </wp:positionV>
                <wp:extent cx="815975" cy="413385"/>
                <wp:effectExtent l="0" t="0" r="3175" b="57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413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3928" w14:textId="77777777" w:rsidR="00681A77" w:rsidRPr="00B55786" w:rsidRDefault="00681A77" w:rsidP="00681A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5FB0" id="_x0000_s1035" type="#_x0000_t202" style="position:absolute;margin-left:197.2pt;margin-top:171.25pt;width:64.25pt;height:32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" fillcolor="#bdd7ee" stroked="f">
                <v:textbox>
                  <w:txbxContent>
                    <w:p w14:paraId="75243928" w14:textId="77777777" w:rsidR="00681A77" w:rsidRPr="00B55786" w:rsidRDefault="00681A77" w:rsidP="00681A7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u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AA5" w:rsidRPr="00BB6FC1">
        <w:rPr>
          <w:noProof/>
          <w:color w:val="FFD966" w:themeColor="accent4" w:themeTint="99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F2EFB88" wp14:editId="78747F99">
                <wp:simplePos x="0" y="0"/>
                <wp:positionH relativeFrom="margin">
                  <wp:posOffset>2277110</wp:posOffset>
                </wp:positionH>
                <wp:positionV relativeFrom="paragraph">
                  <wp:posOffset>2086398</wp:posOffset>
                </wp:positionV>
                <wp:extent cx="1244600" cy="721995"/>
                <wp:effectExtent l="0" t="0" r="12700" b="2095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2199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A39D2" id="Rounded Rectangle 52" o:spid="_x0000_s1026" style="position:absolute;margin-left:179.3pt;margin-top:164.3pt;width:98pt;height:56.85pt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" fillcolor="#bdd7ee" strokecolor="#41719c" strokeweight="1pt">
                <v:stroke joinstyle="miter"/>
                <w10:wrap anchorx="margin"/>
              </v:roundrect>
            </w:pict>
          </mc:Fallback>
        </mc:AlternateContent>
      </w:r>
      <w:r w:rsidR="00B95AA5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FFFB4" wp14:editId="20115E41">
                <wp:simplePos x="0" y="0"/>
                <wp:positionH relativeFrom="column">
                  <wp:posOffset>2887134</wp:posOffset>
                </wp:positionH>
                <wp:positionV relativeFrom="paragraph">
                  <wp:posOffset>1151255</wp:posOffset>
                </wp:positionV>
                <wp:extent cx="8466" cy="931334"/>
                <wp:effectExtent l="38100" t="0" r="67945" b="596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9313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3C35C" id="Straight Arrow Connector 56" o:spid="_x0000_s1026" type="#_x0000_t32" style="position:absolute;margin-left:227.35pt;margin-top:90.65pt;width:.65pt;height:7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B95AA5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9B07D" wp14:editId="6CD4932F">
                <wp:simplePos x="0" y="0"/>
                <wp:positionH relativeFrom="column">
                  <wp:posOffset>607060</wp:posOffset>
                </wp:positionH>
                <wp:positionV relativeFrom="paragraph">
                  <wp:posOffset>1145329</wp:posOffset>
                </wp:positionV>
                <wp:extent cx="8466" cy="931334"/>
                <wp:effectExtent l="38100" t="0" r="67945" b="596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9313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1948" id="Straight Arrow Connector 55" o:spid="_x0000_s1026" type="#_x0000_t32" style="position:absolute;margin-left:47.8pt;margin-top:90.2pt;width:.65pt;height:7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B95AA5" w:rsidRPr="00B55786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1F61DE" wp14:editId="78FA5BC9">
                <wp:simplePos x="0" y="0"/>
                <wp:positionH relativeFrom="margin">
                  <wp:align>left</wp:align>
                </wp:positionH>
                <wp:positionV relativeFrom="paragraph">
                  <wp:posOffset>2220172</wp:posOffset>
                </wp:positionV>
                <wp:extent cx="1193800" cy="381000"/>
                <wp:effectExtent l="0" t="0" r="635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E5E1" w14:textId="77777777" w:rsidR="00B55786" w:rsidRPr="00B95AA5" w:rsidRDefault="00B557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95AA5">
                              <w:rPr>
                                <w:sz w:val="36"/>
                                <w:szCs w:val="36"/>
                              </w:rPr>
                              <w:t>tests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61DE" id="_x0000_s1036" type="#_x0000_t202" style="position:absolute;margin-left:0;margin-top:174.8pt;width:94pt;height:30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" fillcolor="#bdd6ee [1300]" stroked="f">
                <v:textbox>
                  <w:txbxContent>
                    <w:p w14:paraId="0134E5E1" w14:textId="77777777" w:rsidR="00B55786" w:rsidRPr="00B95AA5" w:rsidRDefault="00B55786">
                      <w:pPr>
                        <w:rPr>
                          <w:sz w:val="36"/>
                          <w:szCs w:val="36"/>
                        </w:rPr>
                      </w:pPr>
                      <w:r w:rsidRPr="00B95AA5">
                        <w:rPr>
                          <w:sz w:val="36"/>
                          <w:szCs w:val="36"/>
                        </w:rPr>
                        <w:t>tests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AA5" w:rsidRPr="00BB6FC1">
        <w:rPr>
          <w:noProof/>
          <w:color w:val="FFD966" w:themeColor="accent4" w:themeTint="99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01B91" wp14:editId="144E52BC">
                <wp:simplePos x="0" y="0"/>
                <wp:positionH relativeFrom="column">
                  <wp:posOffset>-19262</wp:posOffset>
                </wp:positionH>
                <wp:positionV relativeFrom="paragraph">
                  <wp:posOffset>2076238</wp:posOffset>
                </wp:positionV>
                <wp:extent cx="1244600" cy="721995"/>
                <wp:effectExtent l="0" t="0" r="12700" b="2095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21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B8A6" id="Rounded Rectangle 23" o:spid="_x0000_s1026" style="position:absolute;margin-left:-1.5pt;margin-top:163.5pt;width:98pt;height:5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" fillcolor="#bdd6ee [1300]" strokecolor="#1f4d78 [1604]" strokeweight="1pt">
                <v:stroke joinstyle="miter"/>
              </v:roundrect>
            </w:pict>
          </mc:Fallback>
        </mc:AlternateContent>
      </w:r>
      <w:r w:rsidR="00B95AA5" w:rsidRPr="0022256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C8AD99" wp14:editId="7CB87C01">
                <wp:simplePos x="0" y="0"/>
                <wp:positionH relativeFrom="margin">
                  <wp:posOffset>177165</wp:posOffset>
                </wp:positionH>
                <wp:positionV relativeFrom="paragraph">
                  <wp:posOffset>678392</wp:posOffset>
                </wp:positionV>
                <wp:extent cx="78740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6CDB" w14:textId="77777777" w:rsidR="000F79FE" w:rsidRPr="000F79FE" w:rsidRDefault="000F79FE" w:rsidP="000F79F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AD99" id="_x0000_s1037" type="#_x0000_t202" style="position:absolute;margin-left:13.95pt;margin-top:53.4pt;width:62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" fillcolor="#5b9bd5 [3204]" stroked="f">
                <v:textbox>
                  <w:txbxContent>
                    <w:p w14:paraId="37EE6CDB" w14:textId="77777777" w:rsidR="000F79FE" w:rsidRPr="000F79FE" w:rsidRDefault="000F79FE" w:rsidP="000F79F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AA5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A1FC2" wp14:editId="042136D0">
                <wp:simplePos x="0" y="0"/>
                <wp:positionH relativeFrom="margin">
                  <wp:align>left</wp:align>
                </wp:positionH>
                <wp:positionV relativeFrom="paragraph">
                  <wp:posOffset>662305</wp:posOffset>
                </wp:positionV>
                <wp:extent cx="1151467" cy="491066"/>
                <wp:effectExtent l="0" t="0" r="1079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91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90856" id="Rectangle 14" o:spid="_x0000_s1026" style="position:absolute;margin-left:0;margin-top:52.15pt;width:90.65pt;height:38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407B2B" wp14:editId="09C1DD8B">
                <wp:simplePos x="0" y="0"/>
                <wp:positionH relativeFrom="margin">
                  <wp:align>center</wp:align>
                </wp:positionH>
                <wp:positionV relativeFrom="paragraph">
                  <wp:posOffset>357928</wp:posOffset>
                </wp:positionV>
                <wp:extent cx="0" cy="313267"/>
                <wp:effectExtent l="76200" t="0" r="5715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AB053" id="Straight Arrow Connector 41" o:spid="_x0000_s1026" type="#_x0000_t32" style="position:absolute;margin-left:0;margin-top:28.2pt;width:0;height:24.6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A6AA1" w:rsidRPr="0022256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D5CC475" wp14:editId="1AE9A7BB">
                <wp:simplePos x="0" y="0"/>
                <wp:positionH relativeFrom="margin">
                  <wp:align>center</wp:align>
                </wp:positionH>
                <wp:positionV relativeFrom="paragraph">
                  <wp:posOffset>669714</wp:posOffset>
                </wp:positionV>
                <wp:extent cx="10121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139" y="20700"/>
                    <wp:lineTo x="21139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61EB" w14:textId="77777777" w:rsidR="000F79FE" w:rsidRPr="000F79FE" w:rsidRDefault="000F79FE" w:rsidP="000F79F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C475" id="_x0000_s1038" type="#_x0000_t202" style="position:absolute;margin-left:0;margin-top:52.75pt;width:79.7pt;height:36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" fillcolor="#5b9bd5 [3204]" stroked="f">
                <v:textbox>
                  <w:txbxContent>
                    <w:p w14:paraId="439161EB" w14:textId="77777777" w:rsidR="000F79FE" w:rsidRPr="000F79FE" w:rsidRDefault="000F79FE" w:rsidP="000F79F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u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6AA1" w:rsidRPr="0022256A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D461B7" wp14:editId="3EB56679">
                <wp:simplePos x="0" y="0"/>
                <wp:positionH relativeFrom="margin">
                  <wp:posOffset>4776046</wp:posOffset>
                </wp:positionH>
                <wp:positionV relativeFrom="paragraph">
                  <wp:posOffset>670348</wp:posOffset>
                </wp:positionV>
                <wp:extent cx="685800" cy="457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2463" w14:textId="77777777" w:rsidR="000F79FE" w:rsidRPr="000F79FE" w:rsidRDefault="000F79FE" w:rsidP="000F79F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61B7" id="_x0000_s1039" type="#_x0000_t202" style="position:absolute;margin-left:376.05pt;margin-top:52.8pt;width:54pt;height:3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" fillcolor="#5b9bd5" stroked="f">
                <v:textbox>
                  <w:txbxContent>
                    <w:p w14:paraId="61292463" w14:textId="77777777" w:rsidR="000F79FE" w:rsidRPr="000F79FE" w:rsidRDefault="000F79FE" w:rsidP="000F79FE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0290440" wp14:editId="5094F25A">
                <wp:simplePos x="0" y="0"/>
                <wp:positionH relativeFrom="column">
                  <wp:posOffset>4546600</wp:posOffset>
                </wp:positionH>
                <wp:positionV relativeFrom="paragraph">
                  <wp:posOffset>643467</wp:posOffset>
                </wp:positionV>
                <wp:extent cx="1151467" cy="491066"/>
                <wp:effectExtent l="0" t="0" r="10795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9106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955C" id="Rectangle 42" o:spid="_x0000_s1026" style="position:absolute;margin-left:358pt;margin-top:50.65pt;width:90.65pt;height:38.6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" fillcolor="#5b9bd5" strokecolor="#41719c" strokeweight="1pt"/>
            </w:pict>
          </mc:Fallback>
        </mc:AlternateContent>
      </w:r>
      <w:r w:rsidR="00AA6AA1">
        <w:rPr>
          <w:noProof/>
          <w:color w:val="000000" w:themeColor="text1"/>
          <w:sz w:val="44"/>
          <w:szCs w:val="44"/>
          <w:lang w:val="bg-BG" w:eastAsia="bg-BG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D223E22" wp14:editId="25B69D95">
                <wp:simplePos x="0" y="0"/>
                <wp:positionH relativeFrom="margin">
                  <wp:align>center</wp:align>
                </wp:positionH>
                <wp:positionV relativeFrom="paragraph">
                  <wp:posOffset>668656</wp:posOffset>
                </wp:positionV>
                <wp:extent cx="1151467" cy="491066"/>
                <wp:effectExtent l="0" t="0" r="1079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9106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BA1B" id="Rectangle 40" o:spid="_x0000_s1026" style="position:absolute;margin-left:0;margin-top:52.65pt;width:90.65pt;height:38.65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 w:rsidR="00555D35">
        <w:rPr>
          <w:color w:val="000000" w:themeColor="text1"/>
          <w:sz w:val="44"/>
          <w:szCs w:val="44"/>
        </w:rPr>
        <w:br w:type="page"/>
      </w:r>
    </w:p>
    <w:p w14:paraId="1E537B2C" w14:textId="2A962A18" w:rsidR="00555D35" w:rsidRPr="001E1A10" w:rsidRDefault="00555D35" w:rsidP="001E1A10">
      <w:pPr>
        <w:pStyle w:val="Heading2"/>
        <w:rPr>
          <w:sz w:val="36"/>
          <w:szCs w:val="36"/>
        </w:rPr>
      </w:pPr>
      <w:bookmarkStart w:id="9" w:name="_Realization"/>
      <w:bookmarkEnd w:id="9"/>
      <w:r w:rsidRPr="001E1A10">
        <w:rPr>
          <w:sz w:val="36"/>
          <w:szCs w:val="36"/>
        </w:rPr>
        <w:lastRenderedPageBreak/>
        <w:t>Realization</w:t>
      </w:r>
    </w:p>
    <w:p w14:paraId="03A91B82" w14:textId="4D2894E9" w:rsidR="00555D35" w:rsidRPr="001E1A10" w:rsidRDefault="00555D35" w:rsidP="001E1A10">
      <w:pPr>
        <w:pStyle w:val="Heading3"/>
        <w:rPr>
          <w:sz w:val="28"/>
          <w:szCs w:val="28"/>
        </w:rPr>
      </w:pPr>
      <w:bookmarkStart w:id="10" w:name="_What_we_used"/>
      <w:bookmarkEnd w:id="10"/>
      <w:r w:rsidRPr="001E1A10">
        <w:rPr>
          <w:sz w:val="28"/>
          <w:szCs w:val="28"/>
        </w:rPr>
        <w:t>What we used</w:t>
      </w:r>
    </w:p>
    <w:p w14:paraId="0990F983" w14:textId="77777777" w:rsidR="00555D35" w:rsidRPr="00555D35" w:rsidRDefault="00555D35" w:rsidP="00555D35">
      <w:pPr>
        <w:tabs>
          <w:tab w:val="left" w:pos="6394"/>
        </w:tabs>
        <w:rPr>
          <w:color w:val="000000" w:themeColor="text1"/>
          <w:sz w:val="40"/>
          <w:szCs w:val="40"/>
        </w:rPr>
      </w:pPr>
    </w:p>
    <w:tbl>
      <w:tblPr>
        <w:tblStyle w:val="ListTable6Colorful-Accent1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555D35" w:rsidRPr="003565DB" w14:paraId="1EE144C3" w14:textId="77777777" w:rsidTr="000F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19C0BB4F" w14:textId="77777777" w:rsidR="00555D35" w:rsidRPr="003565DB" w:rsidRDefault="003565DB" w:rsidP="000F172A">
            <w:pPr>
              <w:spacing w:line="360" w:lineRule="auto"/>
              <w:rPr>
                <w:color w:val="000000" w:themeColor="text1"/>
                <w:sz w:val="40"/>
                <w:szCs w:val="40"/>
              </w:rPr>
            </w:pPr>
            <w:r w:rsidRPr="003565DB">
              <w:rPr>
                <w:color w:val="000000" w:themeColor="text1"/>
                <w:sz w:val="40"/>
                <w:szCs w:val="40"/>
                <w:lang w:val="en-US"/>
              </w:rPr>
              <w:t>N</w:t>
            </w:r>
            <w:r w:rsidRPr="003565DB">
              <w:rPr>
                <w:color w:val="000000" w:themeColor="text1"/>
                <w:sz w:val="40"/>
                <w:szCs w:val="40"/>
              </w:rPr>
              <w:t>eeds</w:t>
            </w:r>
          </w:p>
        </w:tc>
        <w:tc>
          <w:tcPr>
            <w:tcW w:w="4591" w:type="dxa"/>
          </w:tcPr>
          <w:p w14:paraId="11DE7954" w14:textId="77777777" w:rsidR="00555D35" w:rsidRPr="003565DB" w:rsidRDefault="003565DB" w:rsidP="000F17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0"/>
                <w:szCs w:val="40"/>
              </w:rPr>
            </w:pPr>
            <w:r w:rsidRPr="003565DB">
              <w:rPr>
                <w:color w:val="000000" w:themeColor="text1"/>
                <w:sz w:val="40"/>
                <w:szCs w:val="40"/>
                <w:lang w:val="en-US"/>
              </w:rPr>
              <w:t>R</w:t>
            </w:r>
            <w:r w:rsidRPr="003565DB">
              <w:rPr>
                <w:color w:val="000000" w:themeColor="text1"/>
                <w:sz w:val="40"/>
                <w:szCs w:val="40"/>
              </w:rPr>
              <w:t>esources used</w:t>
            </w:r>
          </w:p>
        </w:tc>
      </w:tr>
      <w:tr w:rsidR="00555D35" w:rsidRPr="003565DB" w14:paraId="3B18062D" w14:textId="77777777" w:rsidTr="000F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4317BDFD" w14:textId="77777777" w:rsidR="00555D35" w:rsidRPr="003565DB" w:rsidRDefault="003565DB" w:rsidP="000F172A">
            <w:pPr>
              <w:spacing w:line="360" w:lineRule="auto"/>
              <w:rPr>
                <w:color w:val="558788"/>
                <w:sz w:val="32"/>
                <w:szCs w:val="32"/>
              </w:rPr>
            </w:pPr>
            <w:r w:rsidRPr="003565DB">
              <w:rPr>
                <w:color w:val="558788"/>
                <w:sz w:val="32"/>
                <w:szCs w:val="32"/>
              </w:rPr>
              <w:t>For writing code</w:t>
            </w:r>
          </w:p>
        </w:tc>
        <w:tc>
          <w:tcPr>
            <w:tcW w:w="4591" w:type="dxa"/>
          </w:tcPr>
          <w:p w14:paraId="00E061E4" w14:textId="77777777" w:rsidR="00555D35" w:rsidRPr="003565DB" w:rsidRDefault="00555D35" w:rsidP="000F17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58788"/>
                <w:sz w:val="32"/>
                <w:szCs w:val="32"/>
                <w:lang w:val="en-US"/>
              </w:rPr>
            </w:pPr>
            <w:r w:rsidRPr="003565DB">
              <w:rPr>
                <w:i/>
                <w:iCs/>
                <w:color w:val="558788"/>
                <w:sz w:val="32"/>
                <w:szCs w:val="32"/>
                <w:lang w:val="en-US"/>
              </w:rPr>
              <w:t xml:space="preserve">Visual </w:t>
            </w:r>
            <w:r w:rsidR="003565DB" w:rsidRPr="003565DB">
              <w:rPr>
                <w:i/>
                <w:iCs/>
                <w:color w:val="558788"/>
                <w:sz w:val="32"/>
                <w:szCs w:val="32"/>
                <w:lang w:val="en-US"/>
              </w:rPr>
              <w:t>Studio 2022</w:t>
            </w:r>
          </w:p>
        </w:tc>
      </w:tr>
      <w:tr w:rsidR="00555D35" w:rsidRPr="003565DB" w14:paraId="5BEC2728" w14:textId="77777777" w:rsidTr="000F172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23B1B57B" w14:textId="77777777" w:rsidR="00555D35" w:rsidRPr="003565DB" w:rsidRDefault="003565DB" w:rsidP="000F172A">
            <w:pPr>
              <w:spacing w:line="360" w:lineRule="auto"/>
              <w:rPr>
                <w:color w:val="558788"/>
                <w:sz w:val="32"/>
                <w:szCs w:val="32"/>
              </w:rPr>
            </w:pPr>
            <w:r>
              <w:rPr>
                <w:color w:val="558788"/>
                <w:sz w:val="32"/>
                <w:szCs w:val="32"/>
                <w:lang w:val="en-US"/>
              </w:rPr>
              <w:t>F</w:t>
            </w:r>
            <w:r w:rsidRPr="003565DB">
              <w:rPr>
                <w:color w:val="558788"/>
                <w:sz w:val="32"/>
                <w:szCs w:val="32"/>
              </w:rPr>
              <w:t>or game layout</w:t>
            </w:r>
          </w:p>
        </w:tc>
        <w:tc>
          <w:tcPr>
            <w:tcW w:w="4591" w:type="dxa"/>
          </w:tcPr>
          <w:p w14:paraId="738BF969" w14:textId="77777777" w:rsidR="00555D35" w:rsidRPr="003565DB" w:rsidRDefault="003565DB" w:rsidP="000F17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58788"/>
                <w:sz w:val="32"/>
                <w:szCs w:val="32"/>
                <w:lang w:val="en-US"/>
              </w:rPr>
            </w:pPr>
            <w:r>
              <w:rPr>
                <w:i/>
                <w:iCs/>
                <w:color w:val="558788"/>
                <w:sz w:val="32"/>
                <w:szCs w:val="32"/>
                <w:lang w:val="en-US"/>
              </w:rPr>
              <w:t>C++</w:t>
            </w:r>
          </w:p>
        </w:tc>
      </w:tr>
      <w:tr w:rsidR="00555D35" w:rsidRPr="003565DB" w14:paraId="2E6E88A7" w14:textId="77777777" w:rsidTr="000F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0DA706AC" w14:textId="77777777" w:rsidR="00555D35" w:rsidRPr="003565DB" w:rsidRDefault="003565DB" w:rsidP="000F172A">
            <w:pPr>
              <w:spacing w:line="360" w:lineRule="auto"/>
              <w:rPr>
                <w:color w:val="558788"/>
                <w:sz w:val="32"/>
                <w:szCs w:val="32"/>
              </w:rPr>
            </w:pPr>
            <w:r w:rsidRPr="003565DB">
              <w:rPr>
                <w:color w:val="558788"/>
                <w:sz w:val="32"/>
                <w:szCs w:val="32"/>
              </w:rPr>
              <w:t>For work environment</w:t>
            </w:r>
          </w:p>
        </w:tc>
        <w:tc>
          <w:tcPr>
            <w:tcW w:w="4591" w:type="dxa"/>
          </w:tcPr>
          <w:p w14:paraId="5BB79F7E" w14:textId="77777777" w:rsidR="00555D35" w:rsidRPr="003565DB" w:rsidRDefault="00555D35" w:rsidP="000F17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58788"/>
                <w:sz w:val="32"/>
                <w:szCs w:val="32"/>
                <w:lang w:val="en-US"/>
              </w:rPr>
            </w:pPr>
            <w:r w:rsidRPr="003565DB">
              <w:rPr>
                <w:i/>
                <w:iCs/>
                <w:color w:val="558788"/>
                <w:sz w:val="32"/>
                <w:szCs w:val="32"/>
                <w:lang w:val="en-US"/>
              </w:rPr>
              <w:t>GitHub</w:t>
            </w:r>
          </w:p>
        </w:tc>
      </w:tr>
      <w:tr w:rsidR="00555D35" w:rsidRPr="003565DB" w14:paraId="029957D7" w14:textId="77777777" w:rsidTr="000F172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617D4D60" w14:textId="77777777" w:rsidR="00555D35" w:rsidRPr="003565DB" w:rsidRDefault="003565DB" w:rsidP="000F172A">
            <w:pPr>
              <w:spacing w:line="360" w:lineRule="auto"/>
              <w:rPr>
                <w:color w:val="558788"/>
                <w:sz w:val="32"/>
                <w:szCs w:val="32"/>
              </w:rPr>
            </w:pPr>
            <w:r w:rsidRPr="003565DB">
              <w:rPr>
                <w:color w:val="558788"/>
                <w:sz w:val="32"/>
                <w:szCs w:val="32"/>
              </w:rPr>
              <w:t>For communication</w:t>
            </w:r>
          </w:p>
        </w:tc>
        <w:tc>
          <w:tcPr>
            <w:tcW w:w="4591" w:type="dxa"/>
          </w:tcPr>
          <w:p w14:paraId="1F0E4C7F" w14:textId="77777777" w:rsidR="00555D35" w:rsidRPr="003565DB" w:rsidRDefault="00555D35" w:rsidP="000F17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58788"/>
                <w:sz w:val="32"/>
                <w:szCs w:val="32"/>
                <w:lang w:val="en-US"/>
              </w:rPr>
            </w:pPr>
            <w:r w:rsidRPr="003565DB">
              <w:rPr>
                <w:i/>
                <w:iCs/>
                <w:color w:val="558788"/>
                <w:sz w:val="32"/>
                <w:szCs w:val="32"/>
                <w:lang w:val="en-US"/>
              </w:rPr>
              <w:t>Microsoft Teams</w:t>
            </w:r>
          </w:p>
        </w:tc>
      </w:tr>
      <w:tr w:rsidR="00555D35" w:rsidRPr="003565DB" w14:paraId="4BEAA147" w14:textId="77777777" w:rsidTr="000F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4FCB9352" w14:textId="77777777" w:rsidR="00555D35" w:rsidRPr="003565DB" w:rsidRDefault="003565DB" w:rsidP="000F172A">
            <w:pPr>
              <w:spacing w:line="360" w:lineRule="auto"/>
              <w:rPr>
                <w:color w:val="558788"/>
                <w:sz w:val="32"/>
                <w:szCs w:val="32"/>
              </w:rPr>
            </w:pPr>
            <w:r>
              <w:rPr>
                <w:color w:val="558788"/>
                <w:sz w:val="32"/>
                <w:szCs w:val="32"/>
                <w:lang w:val="en-US"/>
              </w:rPr>
              <w:t>F</w:t>
            </w:r>
            <w:r w:rsidRPr="003565DB">
              <w:rPr>
                <w:color w:val="558788"/>
                <w:sz w:val="32"/>
                <w:szCs w:val="32"/>
              </w:rPr>
              <w:t>or documentation</w:t>
            </w:r>
          </w:p>
        </w:tc>
        <w:tc>
          <w:tcPr>
            <w:tcW w:w="4591" w:type="dxa"/>
          </w:tcPr>
          <w:p w14:paraId="4FDF7DD1" w14:textId="77777777" w:rsidR="00555D35" w:rsidRPr="003565DB" w:rsidRDefault="00555D35" w:rsidP="000F17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58788"/>
                <w:sz w:val="32"/>
                <w:szCs w:val="32"/>
                <w:lang w:val="en-US"/>
              </w:rPr>
            </w:pPr>
            <w:r w:rsidRPr="003565DB">
              <w:rPr>
                <w:i/>
                <w:iCs/>
                <w:color w:val="558788"/>
                <w:sz w:val="32"/>
                <w:szCs w:val="32"/>
                <w:lang w:val="en-US"/>
              </w:rPr>
              <w:t>Power Point, Word</w:t>
            </w:r>
          </w:p>
        </w:tc>
      </w:tr>
      <w:tr w:rsidR="00555D35" w:rsidRPr="003565DB" w14:paraId="0A4F954C" w14:textId="77777777" w:rsidTr="000F172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0339FF48" w14:textId="77777777" w:rsidR="00555D35" w:rsidRPr="003565DB" w:rsidRDefault="003565DB" w:rsidP="000F172A">
            <w:pPr>
              <w:spacing w:line="360" w:lineRule="auto"/>
              <w:rPr>
                <w:color w:val="558788"/>
                <w:sz w:val="32"/>
                <w:szCs w:val="32"/>
              </w:rPr>
            </w:pPr>
            <w:r>
              <w:rPr>
                <w:color w:val="558788"/>
                <w:sz w:val="32"/>
                <w:szCs w:val="32"/>
                <w:lang w:val="en-US"/>
              </w:rPr>
              <w:t>F</w:t>
            </w:r>
            <w:r w:rsidRPr="003565DB">
              <w:rPr>
                <w:color w:val="558788"/>
                <w:sz w:val="32"/>
                <w:szCs w:val="32"/>
              </w:rPr>
              <w:t>or game design</w:t>
            </w:r>
          </w:p>
        </w:tc>
        <w:tc>
          <w:tcPr>
            <w:tcW w:w="4591" w:type="dxa"/>
          </w:tcPr>
          <w:p w14:paraId="63032281" w14:textId="77777777" w:rsidR="00555D35" w:rsidRPr="003565DB" w:rsidRDefault="00555D35" w:rsidP="000F17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58788"/>
                <w:sz w:val="32"/>
                <w:szCs w:val="32"/>
                <w:lang w:val="en-US"/>
              </w:rPr>
            </w:pPr>
            <w:r w:rsidRPr="003565DB">
              <w:rPr>
                <w:i/>
                <w:iCs/>
                <w:color w:val="558788"/>
                <w:sz w:val="32"/>
                <w:szCs w:val="32"/>
                <w:lang w:val="en-US"/>
              </w:rPr>
              <w:t>Figma</w:t>
            </w:r>
          </w:p>
        </w:tc>
      </w:tr>
    </w:tbl>
    <w:p w14:paraId="2A80B85F" w14:textId="77777777" w:rsidR="00223C2F" w:rsidRDefault="00223C2F" w:rsidP="00223C2F">
      <w:pPr>
        <w:rPr>
          <w:sz w:val="40"/>
          <w:szCs w:val="40"/>
        </w:rPr>
      </w:pPr>
    </w:p>
    <w:p w14:paraId="457C43D7" w14:textId="4D44FE04" w:rsidR="001E1A10" w:rsidRDefault="001E1A10" w:rsidP="001E1A10">
      <w:pPr>
        <w:pStyle w:val="Heading1"/>
      </w:pPr>
      <w:bookmarkStart w:id="11" w:name="_Conclusion"/>
      <w:bookmarkEnd w:id="11"/>
      <w:r>
        <w:t>Conclusion</w:t>
      </w:r>
    </w:p>
    <w:p w14:paraId="24B6CB8E" w14:textId="5D168F17" w:rsidR="00223C2F" w:rsidRPr="00A9027C" w:rsidRDefault="00945E36" w:rsidP="001E1A10">
      <w:pPr>
        <w:pStyle w:val="Heading2"/>
        <w:numPr>
          <w:ilvl w:val="0"/>
          <w:numId w:val="0"/>
        </w:numPr>
        <w:ind w:left="576" w:hanging="576"/>
      </w:pPr>
      <w:bookmarkStart w:id="12" w:name="_3.1__"/>
      <w:bookmarkEnd w:id="12"/>
      <w:r w:rsidRPr="001E1A10">
        <w:rPr>
          <w:sz w:val="36"/>
          <w:szCs w:val="36"/>
        </w:rPr>
        <w:t xml:space="preserve">3.1 </w:t>
      </w:r>
      <w:r w:rsidR="00223C2F" w:rsidRPr="001E1A10">
        <w:rPr>
          <w:sz w:val="36"/>
          <w:szCs w:val="36"/>
        </w:rPr>
        <w:t xml:space="preserve"> </w:t>
      </w:r>
      <w:r w:rsidR="009F6336" w:rsidRPr="001E1A10">
        <w:rPr>
          <w:sz w:val="36"/>
          <w:szCs w:val="36"/>
        </w:rPr>
        <w:t xml:space="preserve">   </w:t>
      </w:r>
      <w:r w:rsidR="00223C2F" w:rsidRPr="001E1A10">
        <w:rPr>
          <w:sz w:val="36"/>
          <w:szCs w:val="36"/>
        </w:rPr>
        <w:t>Main result</w:t>
      </w:r>
    </w:p>
    <w:p w14:paraId="298C5E36" w14:textId="77777777" w:rsidR="001E1A10" w:rsidRDefault="00223C2F" w:rsidP="009F6336">
      <w:pPr>
        <w:rPr>
          <w:color w:val="5B9BD5" w:themeColor="accent1"/>
          <w:sz w:val="40"/>
          <w:szCs w:val="40"/>
        </w:rPr>
      </w:pPr>
      <w:r w:rsidRPr="00A9027C">
        <w:rPr>
          <w:color w:val="5B9BD5" w:themeColor="accent1"/>
          <w:sz w:val="40"/>
          <w:szCs w:val="40"/>
        </w:rPr>
        <w:t>So far, we have successfully created a game to teach fifth through seventh grade students in math.</w:t>
      </w:r>
    </w:p>
    <w:p w14:paraId="6C33622E" w14:textId="19CB30EE" w:rsidR="001E1A10" w:rsidRPr="001E1A10" w:rsidRDefault="001E1A10" w:rsidP="001E1A10">
      <w:pPr>
        <w:pStyle w:val="Heading2"/>
        <w:numPr>
          <w:ilvl w:val="0"/>
          <w:numId w:val="0"/>
        </w:numPr>
        <w:ind w:left="576" w:hanging="576"/>
        <w:rPr>
          <w:sz w:val="36"/>
          <w:szCs w:val="36"/>
        </w:rPr>
      </w:pPr>
      <w:bookmarkStart w:id="13" w:name="_3.2__Development"/>
      <w:bookmarkEnd w:id="13"/>
      <w:r w:rsidRPr="001E1A10">
        <w:rPr>
          <w:sz w:val="36"/>
          <w:szCs w:val="36"/>
        </w:rPr>
        <w:t xml:space="preserve">3.2 </w:t>
      </w:r>
      <w:r>
        <w:tab/>
      </w:r>
      <w:r w:rsidRPr="001E1A10">
        <w:rPr>
          <w:sz w:val="36"/>
          <w:szCs w:val="36"/>
        </w:rPr>
        <w:t>Development opportunities</w:t>
      </w:r>
    </w:p>
    <w:p w14:paraId="302B003C" w14:textId="0906FD63" w:rsidR="009F6336" w:rsidRPr="00A9027C" w:rsidRDefault="009F6336" w:rsidP="009F6336">
      <w:pPr>
        <w:rPr>
          <w:color w:val="5B9BD5" w:themeColor="accent1"/>
          <w:sz w:val="40"/>
          <w:szCs w:val="40"/>
        </w:rPr>
      </w:pPr>
      <w:r w:rsidRPr="00A9027C">
        <w:rPr>
          <w:color w:val="5B9BD5" w:themeColor="accent1"/>
          <w:sz w:val="40"/>
          <w:szCs w:val="40"/>
        </w:rPr>
        <w:t>In the future, as we develop our knowledge, we could add various games and tests using JavaScript for easier and more fun learning.</w:t>
      </w:r>
    </w:p>
    <w:sectPr w:rsidR="009F6336" w:rsidRPr="00A9027C" w:rsidSect="001E1A10">
      <w:footerReference w:type="defaul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4FE9E" w14:textId="77777777" w:rsidR="00966871" w:rsidRDefault="00966871" w:rsidP="0081090D">
      <w:pPr>
        <w:spacing w:after="0" w:line="240" w:lineRule="auto"/>
      </w:pPr>
      <w:r>
        <w:separator/>
      </w:r>
    </w:p>
  </w:endnote>
  <w:endnote w:type="continuationSeparator" w:id="0">
    <w:p w14:paraId="0D15D780" w14:textId="77777777" w:rsidR="00966871" w:rsidRDefault="00966871" w:rsidP="0081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DB927" w14:textId="6F83E90D" w:rsidR="001E1A10" w:rsidRDefault="001E1A10" w:rsidP="001E1A10">
    <w:pPr>
      <w:pStyle w:val="Footer"/>
      <w:tabs>
        <w:tab w:val="left" w:pos="5280"/>
      </w:tabs>
    </w:pPr>
    <w:r>
      <w:tab/>
    </w:r>
    <w:sdt>
      <w:sdtPr>
        <w:id w:val="932935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4A658F" w14:textId="77777777" w:rsidR="00A34D23" w:rsidRDefault="00A3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CAB0" w14:textId="77777777" w:rsidR="00966871" w:rsidRDefault="00966871" w:rsidP="0081090D">
      <w:pPr>
        <w:spacing w:after="0" w:line="240" w:lineRule="auto"/>
      </w:pPr>
      <w:r>
        <w:separator/>
      </w:r>
    </w:p>
  </w:footnote>
  <w:footnote w:type="continuationSeparator" w:id="0">
    <w:p w14:paraId="20458B73" w14:textId="77777777" w:rsidR="00966871" w:rsidRDefault="00966871" w:rsidP="0081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0D8A"/>
    <w:multiLevelType w:val="multilevel"/>
    <w:tmpl w:val="435C784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F305A6E"/>
    <w:multiLevelType w:val="hybridMultilevel"/>
    <w:tmpl w:val="12CEB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205025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022B6"/>
    <w:multiLevelType w:val="multilevel"/>
    <w:tmpl w:val="5038F3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eastAsiaTheme="minorEastAsia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eastAsiaTheme="minorEastAsia" w:hint="default"/>
        <w:sz w:val="56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eastAsiaTheme="minorEastAsia" w:hint="default"/>
        <w:sz w:val="56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Theme="minorEastAsia" w:hint="default"/>
        <w:sz w:val="56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Theme="minorEastAsia" w:hint="default"/>
        <w:sz w:val="56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eastAsiaTheme="minorEastAsia" w:hint="default"/>
        <w:sz w:val="56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eastAsiaTheme="minorEastAsia" w:hint="default"/>
        <w:sz w:val="56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eastAsiaTheme="minorEastAsia" w:hint="default"/>
        <w:sz w:val="56"/>
      </w:rPr>
    </w:lvl>
  </w:abstractNum>
  <w:abstractNum w:abstractNumId="4" w15:restartNumberingAfterBreak="0">
    <w:nsid w:val="28E63FEE"/>
    <w:multiLevelType w:val="hybridMultilevel"/>
    <w:tmpl w:val="E9087284"/>
    <w:lvl w:ilvl="0" w:tplc="5502B046">
      <w:start w:val="1"/>
      <w:numFmt w:val="decimal"/>
      <w:lvlText w:val="%1."/>
      <w:lvlJc w:val="left"/>
      <w:pPr>
        <w:ind w:left="1800" w:hanging="720"/>
      </w:pPr>
      <w:rPr>
        <w:rFonts w:eastAsiaTheme="minorHAnsi" w:hint="default"/>
        <w:color w:val="auto"/>
        <w:sz w:val="4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D7318"/>
    <w:multiLevelType w:val="hybridMultilevel"/>
    <w:tmpl w:val="F1F2844A"/>
    <w:lvl w:ilvl="0" w:tplc="DF486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3A2F"/>
    <w:multiLevelType w:val="multilevel"/>
    <w:tmpl w:val="DBF6F99E"/>
    <w:lvl w:ilvl="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2E74B5" w:themeColor="accent1" w:themeShade="BF"/>
        <w:sz w:val="44"/>
      </w:rPr>
    </w:lvl>
    <w:lvl w:ilvl="1">
      <w:start w:val="1"/>
      <w:numFmt w:val="decimal"/>
      <w:isLgl/>
      <w:lvlText w:val="%1.%2."/>
      <w:lvlJc w:val="left"/>
      <w:pPr>
        <w:ind w:left="184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3240"/>
      </w:pPr>
      <w:rPr>
        <w:rFonts w:hint="default"/>
      </w:rPr>
    </w:lvl>
  </w:abstractNum>
  <w:abstractNum w:abstractNumId="7" w15:restartNumberingAfterBreak="0">
    <w:nsid w:val="36854FBE"/>
    <w:multiLevelType w:val="multilevel"/>
    <w:tmpl w:val="FEE89B92"/>
    <w:lvl w:ilvl="0">
      <w:start w:val="2"/>
      <w:numFmt w:val="decimal"/>
      <w:lvlText w:val="%1"/>
      <w:lvlJc w:val="left"/>
      <w:pPr>
        <w:ind w:left="555" w:hanging="555"/>
      </w:pPr>
      <w:rPr>
        <w:rFonts w:eastAsiaTheme="minorHAnsi" w:hint="default"/>
        <w:sz w:val="4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HAnsi" w:hint="default"/>
        <w:sz w:val="44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eastAsiaTheme="minorHAnsi" w:hint="default"/>
        <w:sz w:val="44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eastAsiaTheme="minorHAnsi" w:hint="default"/>
        <w:sz w:val="44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eastAsiaTheme="minorHAnsi" w:hint="default"/>
        <w:sz w:val="44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eastAsiaTheme="minorHAnsi" w:hint="default"/>
        <w:sz w:val="44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eastAsiaTheme="minorHAnsi" w:hint="default"/>
        <w:sz w:val="44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eastAsiaTheme="minorHAnsi"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6840" w:hanging="3960"/>
      </w:pPr>
      <w:rPr>
        <w:rFonts w:eastAsiaTheme="minorHAnsi" w:hint="default"/>
        <w:sz w:val="44"/>
      </w:rPr>
    </w:lvl>
  </w:abstractNum>
  <w:abstractNum w:abstractNumId="8" w15:restartNumberingAfterBreak="0">
    <w:nsid w:val="387A5652"/>
    <w:multiLevelType w:val="multilevel"/>
    <w:tmpl w:val="6E0C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021CEA"/>
    <w:multiLevelType w:val="multilevel"/>
    <w:tmpl w:val="A9B2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558788"/>
        <w:sz w:val="30"/>
        <w:szCs w:val="3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9B02E48"/>
    <w:multiLevelType w:val="hybridMultilevel"/>
    <w:tmpl w:val="27E87B64"/>
    <w:lvl w:ilvl="0" w:tplc="32B6BE68">
      <w:start w:val="1"/>
      <w:numFmt w:val="decimal"/>
      <w:lvlText w:val="%1."/>
      <w:lvlJc w:val="left"/>
      <w:pPr>
        <w:ind w:left="1428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B03E50"/>
    <w:multiLevelType w:val="multilevel"/>
    <w:tmpl w:val="A9B2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558788"/>
        <w:sz w:val="30"/>
        <w:szCs w:val="3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4944D66"/>
    <w:multiLevelType w:val="multilevel"/>
    <w:tmpl w:val="11EE1BD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E573EB9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556BBF"/>
    <w:multiLevelType w:val="hybridMultilevel"/>
    <w:tmpl w:val="A968A1C0"/>
    <w:lvl w:ilvl="0" w:tplc="58648AA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7542"/>
    <w:multiLevelType w:val="multilevel"/>
    <w:tmpl w:val="5BDC8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558788"/>
        <w:sz w:val="30"/>
        <w:szCs w:val="30"/>
      </w:rPr>
    </w:lvl>
    <w:lvl w:ilvl="2">
      <w:start w:val="1"/>
      <w:numFmt w:val="decimal"/>
      <w:pStyle w:val="TOC2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4342DF9"/>
    <w:multiLevelType w:val="multilevel"/>
    <w:tmpl w:val="3320A44A"/>
    <w:lvl w:ilvl="0">
      <w:start w:val="1"/>
      <w:numFmt w:val="decimal"/>
      <w:pStyle w:val="TOC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2783490">
    <w:abstractNumId w:val="1"/>
  </w:num>
  <w:num w:numId="2" w16cid:durableId="349795159">
    <w:abstractNumId w:val="8"/>
  </w:num>
  <w:num w:numId="3" w16cid:durableId="1331366403">
    <w:abstractNumId w:val="2"/>
  </w:num>
  <w:num w:numId="4" w16cid:durableId="1774283872">
    <w:abstractNumId w:val="2"/>
  </w:num>
  <w:num w:numId="5" w16cid:durableId="2006784658">
    <w:abstractNumId w:val="2"/>
  </w:num>
  <w:num w:numId="6" w16cid:durableId="161244819">
    <w:abstractNumId w:val="2"/>
  </w:num>
  <w:num w:numId="7" w16cid:durableId="363679072">
    <w:abstractNumId w:val="2"/>
  </w:num>
  <w:num w:numId="8" w16cid:durableId="1069692646">
    <w:abstractNumId w:val="2"/>
  </w:num>
  <w:num w:numId="9" w16cid:durableId="497579901">
    <w:abstractNumId w:val="2"/>
  </w:num>
  <w:num w:numId="10" w16cid:durableId="1998530627">
    <w:abstractNumId w:val="2"/>
  </w:num>
  <w:num w:numId="11" w16cid:durableId="620764842">
    <w:abstractNumId w:val="2"/>
  </w:num>
  <w:num w:numId="12" w16cid:durableId="1758945498">
    <w:abstractNumId w:val="2"/>
  </w:num>
  <w:num w:numId="13" w16cid:durableId="1212880871">
    <w:abstractNumId w:val="10"/>
  </w:num>
  <w:num w:numId="14" w16cid:durableId="1346715327">
    <w:abstractNumId w:val="3"/>
  </w:num>
  <w:num w:numId="15" w16cid:durableId="304624293">
    <w:abstractNumId w:val="14"/>
  </w:num>
  <w:num w:numId="16" w16cid:durableId="680932767">
    <w:abstractNumId w:val="16"/>
  </w:num>
  <w:num w:numId="17" w16cid:durableId="2068188248">
    <w:abstractNumId w:val="15"/>
  </w:num>
  <w:num w:numId="18" w16cid:durableId="553347972">
    <w:abstractNumId w:val="13"/>
  </w:num>
  <w:num w:numId="19" w16cid:durableId="1945920446">
    <w:abstractNumId w:val="15"/>
    <w:lvlOverride w:ilvl="0">
      <w:startOverride w:val="3"/>
    </w:lvlOverride>
    <w:lvlOverride w:ilvl="1">
      <w:startOverride w:val="1"/>
    </w:lvlOverride>
  </w:num>
  <w:num w:numId="20" w16cid:durableId="1665545637">
    <w:abstractNumId w:val="15"/>
    <w:lvlOverride w:ilvl="0">
      <w:startOverride w:val="3"/>
    </w:lvlOverride>
    <w:lvlOverride w:ilvl="1">
      <w:startOverride w:val="1"/>
    </w:lvlOverride>
  </w:num>
  <w:num w:numId="21" w16cid:durableId="1620409901">
    <w:abstractNumId w:val="15"/>
  </w:num>
  <w:num w:numId="22" w16cid:durableId="1502700624">
    <w:abstractNumId w:val="11"/>
  </w:num>
  <w:num w:numId="23" w16cid:durableId="75891010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6068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5" w16cid:durableId="537595820">
    <w:abstractNumId w:val="5"/>
  </w:num>
  <w:num w:numId="26" w16cid:durableId="2063093545">
    <w:abstractNumId w:val="4"/>
  </w:num>
  <w:num w:numId="27" w16cid:durableId="1851288523">
    <w:abstractNumId w:val="6"/>
  </w:num>
  <w:num w:numId="28" w16cid:durableId="1639145493">
    <w:abstractNumId w:val="15"/>
    <w:lvlOverride w:ilvl="0">
      <w:startOverride w:val="3"/>
    </w:lvlOverride>
    <w:lvlOverride w:ilvl="1">
      <w:startOverride w:val="1"/>
    </w:lvlOverride>
  </w:num>
  <w:num w:numId="29" w16cid:durableId="1881895958">
    <w:abstractNumId w:val="15"/>
    <w:lvlOverride w:ilvl="0">
      <w:startOverride w:val="3"/>
    </w:lvlOverride>
    <w:lvlOverride w:ilvl="1">
      <w:startOverride w:val="1"/>
    </w:lvlOverride>
  </w:num>
  <w:num w:numId="30" w16cid:durableId="710111714">
    <w:abstractNumId w:val="9"/>
  </w:num>
  <w:num w:numId="31" w16cid:durableId="973603463">
    <w:abstractNumId w:val="0"/>
  </w:num>
  <w:num w:numId="32" w16cid:durableId="1433473391">
    <w:abstractNumId w:val="7"/>
  </w:num>
  <w:num w:numId="33" w16cid:durableId="1980962682">
    <w:abstractNumId w:val="15"/>
    <w:lvlOverride w:ilvl="0">
      <w:startOverride w:val="3"/>
    </w:lvlOverride>
    <w:lvlOverride w:ilvl="1">
      <w:startOverride w:val="2"/>
    </w:lvlOverride>
  </w:num>
  <w:num w:numId="34" w16cid:durableId="437069892">
    <w:abstractNumId w:val="15"/>
    <w:lvlOverride w:ilvl="0">
      <w:startOverride w:val="3"/>
    </w:lvlOverride>
    <w:lvlOverride w:ilvl="1">
      <w:startOverride w:val="2"/>
    </w:lvlOverride>
  </w:num>
  <w:num w:numId="35" w16cid:durableId="44112247">
    <w:abstractNumId w:val="15"/>
    <w:lvlOverride w:ilvl="0">
      <w:startOverride w:val="3"/>
    </w:lvlOverride>
    <w:lvlOverride w:ilvl="1">
      <w:startOverride w:val="1"/>
    </w:lvlOverride>
  </w:num>
  <w:num w:numId="36" w16cid:durableId="1665861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37" w16cid:durableId="530729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38" w16cid:durableId="1175221671">
    <w:abstractNumId w:val="12"/>
  </w:num>
  <w:num w:numId="39" w16cid:durableId="1148594224">
    <w:abstractNumId w:val="2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23C"/>
    <w:rsid w:val="000054E7"/>
    <w:rsid w:val="00021203"/>
    <w:rsid w:val="000E327C"/>
    <w:rsid w:val="000F79FE"/>
    <w:rsid w:val="00113E27"/>
    <w:rsid w:val="001414AB"/>
    <w:rsid w:val="00175A8D"/>
    <w:rsid w:val="001C4E7F"/>
    <w:rsid w:val="001E1A10"/>
    <w:rsid w:val="0022256A"/>
    <w:rsid w:val="00223C2F"/>
    <w:rsid w:val="00287A06"/>
    <w:rsid w:val="002C1306"/>
    <w:rsid w:val="00321CDF"/>
    <w:rsid w:val="003565DB"/>
    <w:rsid w:val="00362971"/>
    <w:rsid w:val="004A2D24"/>
    <w:rsid w:val="004B5EE0"/>
    <w:rsid w:val="00555D35"/>
    <w:rsid w:val="005E151E"/>
    <w:rsid w:val="0062423C"/>
    <w:rsid w:val="00633447"/>
    <w:rsid w:val="00633C1F"/>
    <w:rsid w:val="00652F1B"/>
    <w:rsid w:val="00681A77"/>
    <w:rsid w:val="006D1E4B"/>
    <w:rsid w:val="006E006B"/>
    <w:rsid w:val="007B4A76"/>
    <w:rsid w:val="0081090D"/>
    <w:rsid w:val="0081238C"/>
    <w:rsid w:val="00831678"/>
    <w:rsid w:val="00893C2B"/>
    <w:rsid w:val="00945E36"/>
    <w:rsid w:val="00966871"/>
    <w:rsid w:val="009918C0"/>
    <w:rsid w:val="009F6336"/>
    <w:rsid w:val="00A22D56"/>
    <w:rsid w:val="00A34D23"/>
    <w:rsid w:val="00A84945"/>
    <w:rsid w:val="00A9027C"/>
    <w:rsid w:val="00AA6AA1"/>
    <w:rsid w:val="00AB14DB"/>
    <w:rsid w:val="00AE1BF9"/>
    <w:rsid w:val="00B06F8E"/>
    <w:rsid w:val="00B40993"/>
    <w:rsid w:val="00B55786"/>
    <w:rsid w:val="00B70C9C"/>
    <w:rsid w:val="00B95AA5"/>
    <w:rsid w:val="00BB6FC1"/>
    <w:rsid w:val="00BC63F3"/>
    <w:rsid w:val="00BF2EB9"/>
    <w:rsid w:val="00C1172A"/>
    <w:rsid w:val="00C74EBB"/>
    <w:rsid w:val="00D02331"/>
    <w:rsid w:val="00D85F6D"/>
    <w:rsid w:val="00DF6FEB"/>
    <w:rsid w:val="00E837EE"/>
    <w:rsid w:val="00E86C86"/>
    <w:rsid w:val="00EC7672"/>
    <w:rsid w:val="00EF6E63"/>
    <w:rsid w:val="00F62BC1"/>
    <w:rsid w:val="00F737C5"/>
    <w:rsid w:val="00FB0BF3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C788A"/>
  <w15:chartTrackingRefBased/>
  <w15:docId w15:val="{DD8F9C0B-86E9-4E5E-8687-41D6F9CA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86"/>
  </w:style>
  <w:style w:type="paragraph" w:styleId="Heading1">
    <w:name w:val="heading 1"/>
    <w:basedOn w:val="Normal"/>
    <w:next w:val="Normal"/>
    <w:link w:val="Heading1Char"/>
    <w:uiPriority w:val="9"/>
    <w:qFormat/>
    <w:rsid w:val="001E1A10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10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1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EAAD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C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6C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90D"/>
  </w:style>
  <w:style w:type="paragraph" w:styleId="Footer">
    <w:name w:val="footer"/>
    <w:basedOn w:val="Normal"/>
    <w:link w:val="FooterChar"/>
    <w:uiPriority w:val="99"/>
    <w:unhideWhenUsed/>
    <w:rsid w:val="0081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0D"/>
  </w:style>
  <w:style w:type="character" w:customStyle="1" w:styleId="Heading1Char">
    <w:name w:val="Heading 1 Char"/>
    <w:basedOn w:val="DefaultParagraphFont"/>
    <w:link w:val="Heading1"/>
    <w:uiPriority w:val="9"/>
    <w:rsid w:val="001E1A10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86C86"/>
    <w:pPr>
      <w:outlineLvl w:val="9"/>
    </w:pPr>
  </w:style>
  <w:style w:type="table" w:styleId="TableGrid">
    <w:name w:val="Table Grid"/>
    <w:basedOn w:val="TableNormal"/>
    <w:uiPriority w:val="39"/>
    <w:rsid w:val="004A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F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1A10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1A10"/>
    <w:rPr>
      <w:rFonts w:asciiTheme="majorHAnsi" w:eastAsiaTheme="majorEastAsia" w:hAnsiTheme="majorHAnsi" w:cstheme="majorBidi"/>
      <w:b/>
      <w:bCs/>
      <w:color w:val="8EAADB" w:themeColor="accent5" w:themeTint="9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C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C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86C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C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6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6C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C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86C8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86C8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86C86"/>
    <w:rPr>
      <w:i/>
      <w:iCs/>
      <w:color w:val="auto"/>
    </w:rPr>
  </w:style>
  <w:style w:type="paragraph" w:styleId="NoSpacing">
    <w:name w:val="No Spacing"/>
    <w:uiPriority w:val="1"/>
    <w:qFormat/>
    <w:rsid w:val="00E86C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6C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6C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C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C8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86C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6C8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86C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6C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86C86"/>
    <w:rPr>
      <w:b w:val="0"/>
      <w:bCs w:val="0"/>
      <w:smallCaps/>
      <w:spacing w:val="5"/>
    </w:rPr>
  </w:style>
  <w:style w:type="table" w:styleId="PlainTable3">
    <w:name w:val="Plain Table 3"/>
    <w:basedOn w:val="TableNormal"/>
    <w:uiPriority w:val="43"/>
    <w:rsid w:val="00E86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75A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75A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84945"/>
    <w:pPr>
      <w:numPr>
        <w:ilvl w:val="2"/>
        <w:numId w:val="17"/>
      </w:numPr>
      <w:spacing w:after="100"/>
    </w:pPr>
    <w:rPr>
      <w:color w:val="323E4F" w:themeColor="text2" w:themeShade="B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23C2F"/>
    <w:pPr>
      <w:numPr>
        <w:numId w:val="16"/>
      </w:numPr>
      <w:spacing w:after="100"/>
      <w:outlineLvl w:val="0"/>
    </w:pPr>
    <w:rPr>
      <w:color w:val="1F4E79" w:themeColor="accent1" w:themeShade="80"/>
      <w:sz w:val="44"/>
      <w:szCs w:val="44"/>
    </w:rPr>
  </w:style>
  <w:style w:type="table" w:styleId="ListTable7Colorful-Accent5">
    <w:name w:val="List Table 7 Colorful Accent 5"/>
    <w:basedOn w:val="TableNormal"/>
    <w:uiPriority w:val="52"/>
    <w:rsid w:val="00D02331"/>
    <w:pPr>
      <w:spacing w:after="0" w:line="240" w:lineRule="auto"/>
    </w:pPr>
    <w:rPr>
      <w:rFonts w:eastAsiaTheme="minorHAnsi"/>
      <w:color w:val="2F5496" w:themeColor="accent5" w:themeShade="BF"/>
      <w:kern w:val="2"/>
      <w:lang w:val="bg-BG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555D35"/>
    <w:pPr>
      <w:spacing w:after="0" w:line="240" w:lineRule="auto"/>
    </w:pPr>
    <w:rPr>
      <w:rFonts w:eastAsiaTheme="minorHAnsi"/>
      <w:color w:val="2E74B5" w:themeColor="accent1" w:themeShade="BF"/>
      <w:kern w:val="2"/>
      <w:lang w:val="bg-BG"/>
      <w14:ligatures w14:val="standardContextual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3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E3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E1A1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E1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1AC4-F67B-430E-8F36-F085A92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слава Валентинова Пеева</dc:creator>
  <cp:keywords/>
  <dc:description/>
  <cp:lastModifiedBy>Калоян Георгиев Георгиев</cp:lastModifiedBy>
  <cp:revision>4</cp:revision>
  <dcterms:created xsi:type="dcterms:W3CDTF">2024-11-24T19:55:00Z</dcterms:created>
  <dcterms:modified xsi:type="dcterms:W3CDTF">2024-11-24T21:22:00Z</dcterms:modified>
</cp:coreProperties>
</file>